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3D99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7C8F71C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260D167F" w14:textId="77777777" w:rsidR="00DE4EEE" w:rsidRDefault="00DE4EEE">
      <w:pPr>
        <w:jc w:val="center"/>
        <w:rPr>
          <w:sz w:val="28"/>
          <w:szCs w:val="28"/>
        </w:rPr>
      </w:pPr>
    </w:p>
    <w:p w14:paraId="5F24BDF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F98463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2FCA2FCE" w14:textId="77777777" w:rsidR="00DE4EEE" w:rsidRDefault="00DE4EEE">
      <w:pPr>
        <w:jc w:val="center"/>
        <w:rPr>
          <w:b/>
          <w:sz w:val="28"/>
          <w:szCs w:val="28"/>
        </w:rPr>
      </w:pPr>
    </w:p>
    <w:p w14:paraId="7A98AF6C" w14:textId="77777777" w:rsidR="00DE4EEE" w:rsidRPr="001C6224" w:rsidRDefault="00DE4EEE">
      <w:pPr>
        <w:jc w:val="center"/>
        <w:rPr>
          <w:b/>
          <w:sz w:val="28"/>
          <w:szCs w:val="28"/>
        </w:rPr>
      </w:pPr>
    </w:p>
    <w:p w14:paraId="41C23C49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538FA33F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F6117A0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87682D9" w14:textId="77777777" w:rsidR="001C6224" w:rsidRPr="007F2273" w:rsidRDefault="001C6224">
      <w:pPr>
        <w:jc w:val="center"/>
        <w:rPr>
          <w:b/>
          <w:sz w:val="28"/>
          <w:szCs w:val="28"/>
        </w:rPr>
      </w:pPr>
    </w:p>
    <w:p w14:paraId="4E8ECE46" w14:textId="64158D6A" w:rsidR="00DE4EEE" w:rsidRDefault="00B276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C62A1" w:rsidRPr="001C6224">
        <w:rPr>
          <w:b/>
          <w:sz w:val="28"/>
          <w:szCs w:val="28"/>
        </w:rPr>
        <w:t>6-8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578C4000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3A802168" w14:textId="77777777"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AD58A3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3C2E594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923E07E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682A99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47370DD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261ADE4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6FCE163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3746AC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39F16B6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9374957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190566F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F4B31AB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02BD729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8E111D9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2D767E4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54D5563E" w14:textId="22B4C9F1"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9873DE">
        <w:rPr>
          <w:color w:val="000000"/>
          <w:sz w:val="28"/>
          <w:szCs w:val="28"/>
        </w:rPr>
        <w:t>Гречников А.В</w:t>
      </w:r>
      <w:r w:rsidR="001C6224">
        <w:rPr>
          <w:color w:val="000000"/>
          <w:sz w:val="28"/>
          <w:szCs w:val="28"/>
        </w:rPr>
        <w:t>.</w:t>
      </w:r>
    </w:p>
    <w:p w14:paraId="0690A0CB" w14:textId="596DE3F1"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14:paraId="75753E18" w14:textId="10300676"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4F6F98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</w:t>
      </w:r>
    </w:p>
    <w:p w14:paraId="2DDC2152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51612C8B" w14:textId="489234A5" w:rsidR="00DE4EEE" w:rsidRDefault="00B2761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1C6224">
        <w:rPr>
          <w:color w:val="000000"/>
          <w:sz w:val="28"/>
          <w:szCs w:val="28"/>
        </w:rPr>
        <w:t>1</w:t>
      </w:r>
      <w:r w:rsidR="009873DE">
        <w:rPr>
          <w:color w:val="000000"/>
          <w:sz w:val="28"/>
          <w:szCs w:val="28"/>
        </w:rPr>
        <w:t>2.01</w:t>
      </w:r>
      <w:r w:rsidR="001C6224">
        <w:rPr>
          <w:color w:val="000000"/>
          <w:sz w:val="28"/>
          <w:szCs w:val="28"/>
        </w:rPr>
        <w:t>.</w:t>
      </w:r>
      <w:r w:rsidR="009873DE">
        <w:rPr>
          <w:color w:val="000000"/>
          <w:sz w:val="28"/>
          <w:szCs w:val="28"/>
        </w:rPr>
        <w:t>2022</w:t>
      </w:r>
    </w:p>
    <w:p w14:paraId="42C965B7" w14:textId="4DAB83BA" w:rsidR="009873DE" w:rsidRDefault="004F6F98" w:rsidP="004F6F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9873DE">
        <w:rPr>
          <w:color w:val="000000"/>
          <w:sz w:val="28"/>
          <w:szCs w:val="28"/>
        </w:rPr>
        <w:t>Оценка: 3</w:t>
      </w:r>
    </w:p>
    <w:p w14:paraId="17F6A6BE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C677D1F" w14:textId="77777777" w:rsidR="00DE4EEE" w:rsidRDefault="00DE4EEE">
      <w:pPr>
        <w:spacing w:after="240"/>
        <w:rPr>
          <w:color w:val="000000"/>
          <w:sz w:val="28"/>
          <w:szCs w:val="28"/>
        </w:rPr>
      </w:pPr>
    </w:p>
    <w:p w14:paraId="5937EDA5" w14:textId="77777777" w:rsidR="00DE4EEE" w:rsidRDefault="00DE4EEE">
      <w:pPr>
        <w:jc w:val="center"/>
        <w:rPr>
          <w:color w:val="000000"/>
        </w:rPr>
      </w:pPr>
    </w:p>
    <w:p w14:paraId="51A4B59F" w14:textId="58999C81" w:rsidR="00DE4EEE" w:rsidRDefault="00DE4EEE">
      <w:pPr>
        <w:jc w:val="center"/>
        <w:rPr>
          <w:color w:val="000000"/>
        </w:rPr>
      </w:pPr>
    </w:p>
    <w:p w14:paraId="1815EB57" w14:textId="1BF2205B" w:rsidR="007F2273" w:rsidRDefault="007F2273">
      <w:pPr>
        <w:jc w:val="center"/>
        <w:rPr>
          <w:color w:val="000000"/>
        </w:rPr>
      </w:pPr>
    </w:p>
    <w:p w14:paraId="32CFFBEE" w14:textId="7000AE21" w:rsidR="007F2273" w:rsidRDefault="007F2273">
      <w:pPr>
        <w:jc w:val="center"/>
        <w:rPr>
          <w:color w:val="000000"/>
        </w:rPr>
      </w:pPr>
    </w:p>
    <w:p w14:paraId="65250B91" w14:textId="5939A2F3" w:rsidR="007F2273" w:rsidRDefault="007F2273">
      <w:pPr>
        <w:jc w:val="center"/>
        <w:rPr>
          <w:color w:val="000000"/>
        </w:rPr>
      </w:pPr>
    </w:p>
    <w:p w14:paraId="132D25FD" w14:textId="77777777" w:rsidR="007F2273" w:rsidRDefault="007F2273">
      <w:pPr>
        <w:jc w:val="center"/>
        <w:rPr>
          <w:color w:val="000000"/>
        </w:rPr>
      </w:pPr>
    </w:p>
    <w:p w14:paraId="36D87712" w14:textId="0B22C15F" w:rsidR="00DE4EEE" w:rsidRPr="007F2273" w:rsidRDefault="00B276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 w:rsidRPr="007F2273">
        <w:rPr>
          <w:color w:val="000000"/>
          <w:sz w:val="28"/>
          <w:szCs w:val="28"/>
          <w:lang w:eastAsia="ru-RU"/>
        </w:rPr>
        <w:t>1</w:t>
      </w:r>
    </w:p>
    <w:p w14:paraId="295CAD01" w14:textId="77777777" w:rsidR="00DE4EEE" w:rsidRDefault="00DE4EEE">
      <w:pPr>
        <w:jc w:val="center"/>
        <w:rPr>
          <w:b/>
          <w:sz w:val="28"/>
          <w:szCs w:val="28"/>
        </w:rPr>
      </w:pPr>
    </w:p>
    <w:p w14:paraId="6365D36E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14:paraId="546D1B85" w14:textId="77777777" w:rsidR="00DE4EEE" w:rsidRDefault="00B2761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8C5A11E" w14:textId="77777777" w:rsidR="00DE4EEE" w:rsidRDefault="00B27613">
      <w:pPr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 w14:paraId="59D1FCA9" w14:textId="1AC6E906" w:rsidR="001C62A1" w:rsidRPr="001C62A1" w:rsidRDefault="001C62A1" w:rsidP="001C62A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2A1">
        <w:rPr>
          <w:rFonts w:ascii="Times New Roman" w:hAnsi="Times New Roman" w:cs="Times New Roman"/>
          <w:sz w:val="28"/>
          <w:szCs w:val="28"/>
        </w:rPr>
        <w:t>Управлении серверами сообщений 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62A1">
        <w:rPr>
          <w:rFonts w:ascii="Times New Roman" w:hAnsi="Times New Roman" w:cs="Times New Roman"/>
          <w:sz w:val="28"/>
          <w:szCs w:val="28"/>
        </w:rPr>
        <w:t xml:space="preserve">6) </w:t>
      </w:r>
    </w:p>
    <w:p w14:paraId="62FDC6D0" w14:textId="2A635CE8" w:rsidR="00DE4EEE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тложенных вычислений (№ 7)</w:t>
      </w:r>
    </w:p>
    <w:p w14:paraId="40EFE807" w14:textId="2E670C4E" w:rsidR="00C90363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 8)</w:t>
      </w:r>
    </w:p>
    <w:p w14:paraId="2D532046" w14:textId="6909D94C" w:rsidR="00C90363" w:rsidRPr="00C90363" w:rsidRDefault="00B27613" w:rsidP="00C9036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3FE5190" w14:textId="1B900A32" w:rsidR="00C90363" w:rsidRPr="00C90363" w:rsidRDefault="00C90363" w:rsidP="001C5E74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Реализовать распределенную систему по асинхро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обработке запросов. В да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распредел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истеме должно существовать 2 вида узлов: «</w:t>
      </w:r>
      <w:r w:rsidR="00865F37" w:rsidRPr="00C90363">
        <w:rPr>
          <w:color w:val="000000"/>
          <w:sz w:val="28"/>
          <w:szCs w:val="28"/>
        </w:rPr>
        <w:t>управляющий</w:t>
      </w:r>
      <w:r w:rsidRPr="00C90363">
        <w:rPr>
          <w:color w:val="000000"/>
          <w:sz w:val="28"/>
          <w:szCs w:val="28"/>
        </w:rPr>
        <w:t>» и «</w:t>
      </w:r>
      <w:r w:rsidR="00865F37" w:rsidRPr="00C90363">
        <w:rPr>
          <w:color w:val="000000"/>
          <w:sz w:val="28"/>
          <w:szCs w:val="28"/>
        </w:rPr>
        <w:t>вычислительный</w:t>
      </w:r>
      <w:r w:rsidRPr="00C90363">
        <w:rPr>
          <w:color w:val="000000"/>
          <w:sz w:val="28"/>
          <w:szCs w:val="28"/>
        </w:rPr>
        <w:t>». Необходимо объединить данные узлы в соответствии с той топологи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, которая определена </w:t>
      </w:r>
      <w:bookmarkStart w:id="0" w:name="_GoBack"/>
      <w:bookmarkEnd w:id="0"/>
      <w:r w:rsidRPr="00C90363">
        <w:rPr>
          <w:color w:val="000000"/>
          <w:sz w:val="28"/>
          <w:szCs w:val="28"/>
        </w:rPr>
        <w:t>вариантом. Связь между узлами необходимо осуществить при помощи технологии очеред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ообщений. Также в да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истеме необходимо предусмотреть проверку доступности узлов в соо</w:t>
      </w:r>
      <w:r w:rsidR="00865F37">
        <w:rPr>
          <w:color w:val="000000"/>
          <w:sz w:val="28"/>
          <w:szCs w:val="28"/>
        </w:rPr>
        <w:t>тветствии с вариантом. При убий</w:t>
      </w:r>
      <w:r w:rsidRPr="00C90363">
        <w:rPr>
          <w:color w:val="000000"/>
          <w:sz w:val="28"/>
          <w:szCs w:val="28"/>
        </w:rPr>
        <w:t xml:space="preserve">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0E8BEB7D" w14:textId="640137D1" w:rsidR="00C90363" w:rsidRDefault="00865F37" w:rsidP="00A64598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</w:t>
      </w:r>
      <w:r w:rsidR="00C90363" w:rsidRPr="00C90363">
        <w:rPr>
          <w:color w:val="000000"/>
          <w:sz w:val="28"/>
          <w:szCs w:val="28"/>
        </w:rPr>
        <w:t xml:space="preserve">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7FE87E8E" w14:textId="78E714FF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Создание нового вычислительного узла</w:t>
      </w:r>
    </w:p>
    <w:p w14:paraId="154C10F0" w14:textId="7C3DFDD6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create id [parent]</w:t>
      </w:r>
      <w:r w:rsidRPr="00C90363">
        <w:rPr>
          <w:color w:val="000000"/>
          <w:sz w:val="28"/>
          <w:szCs w:val="28"/>
        </w:rPr>
        <w:br/>
        <w:t>id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нового вычислительного узла </w:t>
      </w:r>
    </w:p>
    <w:p w14:paraId="22328AB3" w14:textId="7DE62978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parent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родительского узла. Если топологи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не предусмотрено введение данного параметра, то его необходимо игнорировать (если его ввели) </w:t>
      </w:r>
    </w:p>
    <w:p w14:paraId="07FFC1C2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79B8E2F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 w14:paraId="44E77C50" w14:textId="68A76683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>«Error: Already exists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 таким идентификатором уже существует </w:t>
      </w:r>
    </w:p>
    <w:p w14:paraId="7F98E29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 w14:paraId="273A0A1C" w14:textId="296C8A23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Parent is unavailable» - родительски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уществует, но по каким-то причинам с ним не удается связаться </w:t>
      </w:r>
    </w:p>
    <w:p w14:paraId="78A297D4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[Custom error]» - любая другая обрабатываемая ошибка Пример:</w:t>
      </w:r>
      <w:r w:rsidRPr="00C90363">
        <w:rPr>
          <w:color w:val="000000"/>
          <w:sz w:val="28"/>
          <w:szCs w:val="28"/>
        </w:rPr>
        <w:br/>
        <w:t>&gt; create 10 5</w:t>
      </w:r>
      <w:r w:rsidRPr="00C90363">
        <w:rPr>
          <w:color w:val="000000"/>
          <w:sz w:val="28"/>
          <w:szCs w:val="28"/>
        </w:rPr>
        <w:br/>
        <w:t xml:space="preserve">Ok: 3128 </w:t>
      </w:r>
    </w:p>
    <w:p w14:paraId="098EFD63" w14:textId="0A3AB911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 w14:paraId="4D9B62B5" w14:textId="04FB7E18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</w:t>
      </w:r>
      <w:r w:rsidR="00865F37">
        <w:rPr>
          <w:color w:val="000000"/>
          <w:sz w:val="28"/>
          <w:szCs w:val="28"/>
        </w:rPr>
        <w:t>ы: remove id</w:t>
      </w:r>
      <w:r w:rsidR="00865F37">
        <w:rPr>
          <w:color w:val="000000"/>
          <w:sz w:val="28"/>
          <w:szCs w:val="28"/>
        </w:rPr>
        <w:br/>
        <w:t>id – целочисленный</w:t>
      </w:r>
      <w:r w:rsidRPr="00C90363">
        <w:rPr>
          <w:color w:val="000000"/>
          <w:sz w:val="28"/>
          <w:szCs w:val="28"/>
        </w:rPr>
        <w:t xml:space="preserve"> идентификатор удаляемого вычислительного узла </w:t>
      </w:r>
    </w:p>
    <w:p w14:paraId="5D2685E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29EAF78F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» - успешное удаление </w:t>
      </w:r>
    </w:p>
    <w:p w14:paraId="3627F53A" w14:textId="74F180BE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Not found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 таким идентификатором не найден </w:t>
      </w:r>
    </w:p>
    <w:p w14:paraId="35F788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 w14:paraId="743B014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 w14:paraId="16AC64D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Пример: </w:t>
      </w:r>
    </w:p>
    <w:p w14:paraId="6EA595E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&gt; remove 10 </w:t>
      </w:r>
    </w:p>
    <w:p w14:paraId="617473D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Ok </w:t>
      </w:r>
    </w:p>
    <w:p w14:paraId="54518AD6" w14:textId="77777777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5748273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exec id [params] </w:t>
      </w:r>
    </w:p>
    <w:p w14:paraId="0614F293" w14:textId="741A82E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id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вычислительного узла, на котор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отправляется команда </w:t>
      </w:r>
    </w:p>
    <w:p w14:paraId="6CAAAE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6AF40CDB" w14:textId="43124C3C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Ok:id: [result]», где result – результат выполн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команды </w:t>
      </w:r>
    </w:p>
    <w:p w14:paraId="2F9E10B1" w14:textId="6C6DA62A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Not found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</w:t>
      </w:r>
      <w:r w:rsidR="00865F37">
        <w:rPr>
          <w:color w:val="000000"/>
          <w:sz w:val="28"/>
          <w:szCs w:val="28"/>
        </w:rPr>
        <w:t xml:space="preserve"> с таким идентификатором не най</w:t>
      </w:r>
      <w:r w:rsidRPr="00C90363">
        <w:rPr>
          <w:color w:val="000000"/>
          <w:sz w:val="28"/>
          <w:szCs w:val="28"/>
        </w:rPr>
        <w:t xml:space="preserve">ден </w:t>
      </w:r>
    </w:p>
    <w:p w14:paraId="5DF315C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«Error:id: Node is unavailable» - по каким-то причинам не удается связаться с вычислительным узлом </w:t>
      </w:r>
    </w:p>
    <w:p w14:paraId="7879C0B9" w14:textId="590D5B04" w:rsidR="00C90363" w:rsidRDefault="00C90363" w:rsidP="001C5E74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[Custom error]» - любая другая обрабатываемая ошибка</w:t>
      </w:r>
      <w:r w:rsidRPr="00C90363">
        <w:rPr>
          <w:color w:val="000000"/>
          <w:sz w:val="28"/>
          <w:szCs w:val="28"/>
        </w:rPr>
        <w:br/>
        <w:t>Пример:</w:t>
      </w:r>
      <w:r w:rsidRPr="00C90363">
        <w:rPr>
          <w:color w:val="000000"/>
          <w:sz w:val="28"/>
          <w:szCs w:val="28"/>
        </w:rPr>
        <w:br/>
        <w:t>Можно на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>ти в описании конкрет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команды, определ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вариантом задания. </w:t>
      </w:r>
    </w:p>
    <w:p w14:paraId="60899A1D" w14:textId="262E011B" w:rsidR="00C90363" w:rsidRDefault="00660E41" w:rsidP="00C9036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3</w:t>
      </w:r>
      <w:r w:rsidR="00C90363">
        <w:rPr>
          <w:color w:val="000000"/>
          <w:sz w:val="28"/>
          <w:szCs w:val="28"/>
        </w:rPr>
        <w:t>.</w:t>
      </w:r>
    </w:p>
    <w:p w14:paraId="6CA02DF7" w14:textId="224AC168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Топология: Все вычислительные узлы хранятся в бинарном дереве поиска. [parent] —</w:t>
      </w:r>
      <w:r>
        <w:rPr>
          <w:color w:val="000000"/>
          <w:sz w:val="28"/>
          <w:szCs w:val="28"/>
        </w:rPr>
        <w:t xml:space="preserve"> </w:t>
      </w:r>
      <w:r w:rsidRPr="00613126">
        <w:rPr>
          <w:color w:val="000000"/>
          <w:sz w:val="28"/>
          <w:szCs w:val="28"/>
        </w:rPr>
        <w:t>является необязательным параметром.</w:t>
      </w:r>
    </w:p>
    <w:p w14:paraId="58103B5D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Набор команд: поиск подстроки в строке</w:t>
      </w:r>
    </w:p>
    <w:p w14:paraId="01C24883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  <w:lang w:val="en-US"/>
        </w:rPr>
      </w:pPr>
      <w:r w:rsidRPr="00613126">
        <w:rPr>
          <w:color w:val="000000"/>
          <w:sz w:val="28"/>
          <w:szCs w:val="28"/>
        </w:rPr>
        <w:t>Формат</w:t>
      </w:r>
      <w:r w:rsidRPr="00613126">
        <w:rPr>
          <w:color w:val="000000"/>
          <w:sz w:val="28"/>
          <w:szCs w:val="28"/>
          <w:lang w:val="en-US"/>
        </w:rPr>
        <w:t xml:space="preserve"> </w:t>
      </w:r>
      <w:r w:rsidRPr="00613126">
        <w:rPr>
          <w:color w:val="000000"/>
          <w:sz w:val="28"/>
          <w:szCs w:val="28"/>
        </w:rPr>
        <w:t>команды</w:t>
      </w:r>
      <w:r w:rsidRPr="00613126">
        <w:rPr>
          <w:color w:val="000000"/>
          <w:sz w:val="28"/>
          <w:szCs w:val="28"/>
          <w:lang w:val="en-US"/>
        </w:rPr>
        <w:t>:</w:t>
      </w:r>
    </w:p>
    <w:p w14:paraId="15648862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  <w:lang w:val="en-US"/>
        </w:rPr>
      </w:pPr>
      <w:r w:rsidRPr="00613126">
        <w:rPr>
          <w:color w:val="000000"/>
          <w:sz w:val="28"/>
          <w:szCs w:val="28"/>
          <w:lang w:val="en-US"/>
        </w:rPr>
        <w:t>&gt; exec id</w:t>
      </w:r>
    </w:p>
    <w:p w14:paraId="4CD0D352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  <w:lang w:val="en-US"/>
        </w:rPr>
      </w:pPr>
      <w:r w:rsidRPr="00613126">
        <w:rPr>
          <w:color w:val="000000"/>
          <w:sz w:val="28"/>
          <w:szCs w:val="28"/>
          <w:lang w:val="en-US"/>
        </w:rPr>
        <w:t>&gt; text_string</w:t>
      </w:r>
    </w:p>
    <w:p w14:paraId="0247D8B8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&gt; pattern_string</w:t>
      </w:r>
    </w:p>
    <w:p w14:paraId="1951BBD9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[result] – номера позиций, где найден образец, разделенный точкой с запятой</w:t>
      </w:r>
    </w:p>
    <w:p w14:paraId="729FF5DD" w14:textId="387C6F6E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 xml:space="preserve">text_string — текст, в котором искать образец. Алфавит: [A-Za-z0-9]. </w:t>
      </w:r>
      <w:r w:rsidR="00A57B30">
        <w:rPr>
          <w:color w:val="000000"/>
          <w:sz w:val="28"/>
          <w:szCs w:val="28"/>
        </w:rPr>
        <w:t>Максимальная длина строки 10</w:t>
      </w:r>
      <w:r w:rsidR="00A57B30">
        <w:rPr>
          <w:color w:val="000000"/>
          <w:sz w:val="28"/>
          <w:szCs w:val="28"/>
          <w:lang w:val="en-US"/>
        </w:rPr>
        <w:t>^</w:t>
      </w:r>
      <w:r w:rsidRPr="00613126">
        <w:rPr>
          <w:color w:val="000000"/>
          <w:sz w:val="28"/>
          <w:szCs w:val="28"/>
        </w:rPr>
        <w:t>8 символов</w:t>
      </w:r>
    </w:p>
    <w:p w14:paraId="7DA824E1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pattern_string — образец</w:t>
      </w:r>
    </w:p>
    <w:p w14:paraId="369BC6D9" w14:textId="18CB91BA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Тип проверки доступности узлов</w:t>
      </w:r>
      <w:r w:rsidR="00A57B30">
        <w:rPr>
          <w:color w:val="000000"/>
          <w:sz w:val="28"/>
          <w:szCs w:val="28"/>
        </w:rPr>
        <w:t>:</w:t>
      </w:r>
    </w:p>
    <w:p w14:paraId="11283718" w14:textId="77777777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Формат команды: heartbit time</w:t>
      </w:r>
    </w:p>
    <w:p w14:paraId="10309B6A" w14:textId="596E8752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Каждый узел начинает сообщать раз в time миллисекунд о том, что он работоспособен. Если</w:t>
      </w:r>
      <w:r w:rsidR="00141D82">
        <w:rPr>
          <w:color w:val="000000"/>
          <w:sz w:val="28"/>
          <w:szCs w:val="28"/>
        </w:rPr>
        <w:t xml:space="preserve"> </w:t>
      </w:r>
      <w:r w:rsidRPr="00613126">
        <w:rPr>
          <w:color w:val="000000"/>
          <w:sz w:val="28"/>
          <w:szCs w:val="28"/>
        </w:rPr>
        <w:t>от узла нет сигнала в течении 4*time миллисекунд, то должна выводится пользователю строка:</w:t>
      </w:r>
    </w:p>
    <w:p w14:paraId="6FA1D0D9" w14:textId="3986E12D" w:rsidR="00613126" w:rsidRPr="00613126" w:rsidRDefault="00613126" w:rsidP="00613126">
      <w:pPr>
        <w:spacing w:line="360" w:lineRule="auto"/>
        <w:rPr>
          <w:color w:val="000000"/>
          <w:sz w:val="28"/>
          <w:szCs w:val="28"/>
        </w:rPr>
      </w:pPr>
      <w:r w:rsidRPr="00613126">
        <w:rPr>
          <w:color w:val="000000"/>
          <w:sz w:val="28"/>
          <w:szCs w:val="28"/>
        </w:rPr>
        <w:t>«Heartbit: node id is unavailable now», где id – идентификатор недоступного вычислительного</w:t>
      </w:r>
      <w:r w:rsidR="00141D82">
        <w:rPr>
          <w:color w:val="000000"/>
          <w:sz w:val="28"/>
          <w:szCs w:val="28"/>
        </w:rPr>
        <w:t xml:space="preserve"> </w:t>
      </w:r>
      <w:r w:rsidRPr="00613126">
        <w:rPr>
          <w:color w:val="000000"/>
          <w:sz w:val="28"/>
          <w:szCs w:val="28"/>
        </w:rPr>
        <w:t>узла.</w:t>
      </w:r>
    </w:p>
    <w:p w14:paraId="30065B90" w14:textId="2DD5FB2F" w:rsidR="001C6224" w:rsidRDefault="00613126" w:rsidP="00613126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3126">
        <w:rPr>
          <w:color w:val="000000"/>
          <w:sz w:val="28"/>
          <w:szCs w:val="28"/>
        </w:rPr>
        <w:t>Сервер сообщений: ZeroMQ</w:t>
      </w:r>
    </w:p>
    <w:p w14:paraId="0ADB6004" w14:textId="7E8F0BAE" w:rsidR="00DE4EEE" w:rsidRDefault="00141D82" w:rsidP="001C622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</w:p>
    <w:p w14:paraId="33255BFB" w14:textId="49A2E5DD" w:rsidR="00141D82" w:rsidRPr="00141D82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client.c подключается к корневому узлу дерева и отправляет команды узлам. worker.c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выполняет команды. Использован паттерн rep/req.</w:t>
      </w:r>
    </w:p>
    <w:p w14:paraId="3F034790" w14:textId="636AED4D" w:rsidR="00141D82" w:rsidRPr="00141D82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lastRenderedPageBreak/>
        <w:t>На первом шаге client.c с помощью fork создает корневой узел и передает ему порт, к которому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необходимо подключиться и порты, к которым могут подключаться его правые и левые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поддеревья. Корневой узел удалять нельзя. Список всех узлов будет храниться в бинарном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дереве. Для создания нового узла необходимо ввести ключ. Если в бинарном дереве нет такого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ключа, то тогда этот ключ и порты для его правых и левых поддеревьев передаются корневому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узлу. Каждый узел хранит свой ключ при вводе, порты правых и левых поддеревьев и два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числа, показывающих, есть ли у узла левый или правый узел. Если у узла есть оба дочерних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узла — вспомогательные значения равны 1 —, то передаваемый ключ сравнивается с ключом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узла — если меньше, то передается в левое поддерево, иначе — в правое. Если у узла нет</w:t>
      </w:r>
    </w:p>
    <w:p w14:paraId="3E7A70CA" w14:textId="77777777" w:rsidR="00E32C6A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левого дочернего узла и передаваемый ключ меньше ключа узла, то с помощью fork создается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новый узел, ему передаются ключ и порты, вспомогательное значение на родительском узле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увеличивается, аналогично с правым дочерним узлом. Если узел имеет только одно поддерево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и ему нужно передать этот ключ, то туда отправляется ключ.</w:t>
      </w:r>
    </w:p>
    <w:p w14:paraId="467C87CA" w14:textId="7A45C87A" w:rsidR="00141D82" w:rsidRPr="00141D82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При удалении узла сначала проверяется, есть ли такой узел в бинарном дереве — если нет или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ключ равен корневому узлу, то узел не удаляется. Иначе находим все левые поддеревья узла, и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их удаляем, затем — все правые поддеревья и их удаляем, затем удаляем сам узел. Удаление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узла: двигаемся по дереву и находим удаляемый узел. Как только его нашли, то отправляем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сообщение его родителю, что мы его собираемся удалить. Родитель узла обнуляет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вспомогательное значение и дожидается с помощью wait, когда узел завершит работу. Узел</w:t>
      </w:r>
      <w:r w:rsidR="00C25CC8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выходит из цикла и завершает работу.</w:t>
      </w:r>
    </w:p>
    <w:p w14:paraId="1EB3C9BF" w14:textId="07BAB34F" w:rsidR="00141D82" w:rsidRPr="00141D82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Для проверки доступности узла сначала вводится hearbit, в течение которого узел должен</w:t>
      </w:r>
      <w:r w:rsidR="00E32C6A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послать ему ответ. Далее вводится ping и ключ узла, после после запускается таймер, и</w:t>
      </w:r>
      <w:r w:rsidR="00E32C6A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посылается сигнал узлу.</w:t>
      </w:r>
    </w:p>
    <w:p w14:paraId="0B659522" w14:textId="218F5CA0" w:rsidR="00141D82" w:rsidRPr="00141D82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Для выполнения действия на узле необходимо ввести exec, строку, в которой необходимо найти</w:t>
      </w:r>
      <w:r w:rsidR="00E32C6A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 xml:space="preserve">образец, образец и ключ узла. Далее строки отправляются на узел, который ищет подстроку в строке: проходим строку и одновременно </w:t>
      </w:r>
      <w:r w:rsidRPr="00141D82">
        <w:rPr>
          <w:sz w:val="28"/>
          <w:szCs w:val="28"/>
        </w:rPr>
        <w:lastRenderedPageBreak/>
        <w:t>сравниваем ее с образцом, и если в итоге достигнут</w:t>
      </w:r>
      <w:r w:rsidR="00E32C6A">
        <w:rPr>
          <w:sz w:val="28"/>
          <w:szCs w:val="28"/>
        </w:rPr>
        <w:t xml:space="preserve"> </w:t>
      </w:r>
      <w:r w:rsidRPr="00141D82">
        <w:rPr>
          <w:sz w:val="28"/>
          <w:szCs w:val="28"/>
        </w:rPr>
        <w:t>конец образца, то вхождение найдено, и выводится позиция, с которой начиналось сравнение.</w:t>
      </w:r>
    </w:p>
    <w:p w14:paraId="5316F30C" w14:textId="77777777" w:rsidR="00141D82" w:rsidRPr="00141D82" w:rsidRDefault="00141D82" w:rsidP="00141D82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Если образец не найден, то выводится -1.</w:t>
      </w:r>
    </w:p>
    <w:p w14:paraId="61C426D9" w14:textId="0897EA6E" w:rsidR="00DE4EEE" w:rsidRPr="00C25CC8" w:rsidRDefault="00141D82" w:rsidP="00C25CC8">
      <w:pPr>
        <w:tabs>
          <w:tab w:val="left" w:pos="3553"/>
        </w:tabs>
        <w:spacing w:line="360" w:lineRule="auto"/>
        <w:rPr>
          <w:sz w:val="28"/>
          <w:szCs w:val="28"/>
        </w:rPr>
      </w:pPr>
      <w:r w:rsidRPr="00141D82">
        <w:rPr>
          <w:sz w:val="28"/>
          <w:szCs w:val="28"/>
        </w:rPr>
        <w:t>При завершении работы вводится exit, после чего удаляются все узлы.</w:t>
      </w:r>
    </w:p>
    <w:p w14:paraId="1316B5E1" w14:textId="77777777" w:rsidR="00B85222" w:rsidRDefault="00B85222" w:rsidP="000128A6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E513" w14:textId="6306B33A" w:rsidR="00DE4EEE" w:rsidRPr="00B85222" w:rsidRDefault="00B27613" w:rsidP="000128A6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lang w:val="en-US"/>
        </w:rPr>
      </w:pPr>
      <w:r w:rsidRPr="001C6224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B852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C6224">
        <w:rPr>
          <w:rFonts w:ascii="Times New Roman" w:hAnsi="Times New Roman" w:cs="Times New Roman"/>
          <w:b/>
          <w:sz w:val="28"/>
          <w:szCs w:val="28"/>
        </w:rPr>
        <w:t>файлы</w:t>
      </w:r>
      <w:r w:rsidRPr="00B852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C622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7E0FE52" w14:textId="0B55BE62" w:rsidR="001C6224" w:rsidRDefault="004B5D5A" w:rsidP="001C6224">
      <w:pPr>
        <w:rPr>
          <w:szCs w:val="18"/>
          <w:lang w:val="en-US"/>
        </w:rPr>
      </w:pPr>
      <w:r>
        <w:rPr>
          <w:szCs w:val="18"/>
          <w:lang w:val="en-US"/>
        </w:rPr>
        <w:t>client.c</w:t>
      </w:r>
      <w:r w:rsidR="0026554B">
        <w:rPr>
          <w:szCs w:val="18"/>
          <w:lang w:val="en-US"/>
        </w:rPr>
        <w:t>:</w:t>
      </w:r>
    </w:p>
    <w:p w14:paraId="2BD31F2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&lt;string.h&gt;</w:t>
      </w:r>
    </w:p>
    <w:p w14:paraId="5D5E51A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&lt;stdio.h&gt;</w:t>
      </w:r>
    </w:p>
    <w:p w14:paraId="066FB95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14:paraId="0725ABC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"zmq.h"</w:t>
      </w:r>
    </w:p>
    <w:p w14:paraId="4B3C9A9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&lt;stdlib.h&gt;</w:t>
      </w:r>
    </w:p>
    <w:p w14:paraId="6F0422E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"ball_tree.h"</w:t>
      </w:r>
    </w:p>
    <w:p w14:paraId="0CBC7FD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&lt;sys/wait.h&gt;</w:t>
      </w:r>
    </w:p>
    <w:p w14:paraId="368044E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#include &lt;time.h&gt;</w:t>
      </w:r>
    </w:p>
    <w:p w14:paraId="71DF17F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</w:p>
    <w:p w14:paraId="16A67F3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typedef struct MD</w:t>
      </w:r>
    </w:p>
    <w:p w14:paraId="0C6A8AB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6E594BE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nt port2, port3;</w:t>
      </w:r>
    </w:p>
    <w:p w14:paraId="72C0BAB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char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message[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128];</w:t>
      </w:r>
    </w:p>
    <w:p w14:paraId="66C7354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char tex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ing[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128];</w:t>
      </w:r>
    </w:p>
    <w:p w14:paraId="0353ACF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char pattern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ing[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128];</w:t>
      </w:r>
    </w:p>
    <w:p w14:paraId="3C1EBD0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nt key;</w:t>
      </w:r>
    </w:p>
    <w:p w14:paraId="024735E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} MessageMD;</w:t>
      </w:r>
    </w:p>
    <w:p w14:paraId="00EAABE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</w:p>
    <w:p w14:paraId="45D20C2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void function1(void *respond, int key, int port2, int port3, char *command)</w:t>
      </w:r>
    </w:p>
    <w:p w14:paraId="2629CE7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2CE38EB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ssageMD md;</w:t>
      </w:r>
    </w:p>
    <w:p w14:paraId="30E5EAC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.key = key;</w:t>
      </w:r>
    </w:p>
    <w:p w14:paraId="7F6BA86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.port2 = port2;</w:t>
      </w:r>
    </w:p>
    <w:p w14:paraId="602883C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.port3 = port3;</w:t>
      </w:r>
    </w:p>
    <w:p w14:paraId="0D538B9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.message, command);</w:t>
      </w:r>
    </w:p>
    <w:p w14:paraId="591DBDD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6509F47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49F38A7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, sizeof(MessageMD));</w:t>
      </w:r>
    </w:p>
    <w:p w14:paraId="1F14A56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respond, 0);</w:t>
      </w:r>
    </w:p>
    <w:p w14:paraId="761AC2B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7BAC3C2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198C3FA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3473501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ply, respond, 0);</w:t>
      </w:r>
    </w:p>
    <w:p w14:paraId="46D3B14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424502D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C8A598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</w:p>
    <w:p w14:paraId="12997A1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void function2(void *respond, int key, char *command)</w:t>
      </w:r>
    </w:p>
    <w:p w14:paraId="24ECB8E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287EC19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nt n = 0;</w:t>
      </w:r>
    </w:p>
    <w:p w14:paraId="21D4F2B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ssageMD md;</w:t>
      </w:r>
    </w:p>
    <w:p w14:paraId="016FB61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.key = key;</w:t>
      </w:r>
    </w:p>
    <w:p w14:paraId="35AA3E6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.message, command);</w:t>
      </w:r>
    </w:p>
    <w:p w14:paraId="5F28639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2B814DF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1A98690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, sizeof(MessageMD));</w:t>
      </w:r>
    </w:p>
    <w:p w14:paraId="6401EDC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respond, 0);</w:t>
      </w:r>
    </w:p>
    <w:p w14:paraId="390C135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1F4F740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4622446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2BA7B8F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ply, respond, 0);</w:t>
      </w:r>
    </w:p>
    <w:p w14:paraId="5C6F3AB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(char *)zmq_msg_data(&amp;reply), "remove\0"))</w:t>
      </w:r>
    </w:p>
    <w:p w14:paraId="322B47C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n = 1;</w:t>
      </w:r>
    </w:p>
    <w:p w14:paraId="416E89D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48AA0AE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2;</w:t>
      </w:r>
    </w:p>
    <w:p w14:paraId="3E7193B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2, strlen("..\0"));</w:t>
      </w:r>
    </w:p>
    <w:p w14:paraId="263DA69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2),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"..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\0", strlen("..\0"));</w:t>
      </w:r>
    </w:p>
    <w:p w14:paraId="262D663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2, respond, 0);</w:t>
      </w:r>
    </w:p>
    <w:p w14:paraId="36B6567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2);</w:t>
      </w:r>
    </w:p>
    <w:p w14:paraId="0C2100C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3;</w:t>
      </w:r>
    </w:p>
    <w:p w14:paraId="6928C14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(&amp;req3);</w:t>
      </w:r>
    </w:p>
    <w:p w14:paraId="5B8C27A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3, respond, 0);</w:t>
      </w:r>
    </w:p>
    <w:p w14:paraId="2AD9D72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3);</w:t>
      </w:r>
    </w:p>
    <w:p w14:paraId="021F064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f (n)</w:t>
      </w:r>
    </w:p>
    <w:p w14:paraId="7B416E5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wait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0);</w:t>
      </w:r>
    </w:p>
    <w:p w14:paraId="1834076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F0D09E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</w:p>
    <w:p w14:paraId="5241DD0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void function3(void *respond, int key, char *command, char *text, char *pattern)</w:t>
      </w:r>
    </w:p>
    <w:p w14:paraId="43CA186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B17421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ssageMD md;</w:t>
      </w:r>
    </w:p>
    <w:p w14:paraId="064E82C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.key = key;</w:t>
      </w:r>
    </w:p>
    <w:p w14:paraId="0CFC0F1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.message, command);</w:t>
      </w:r>
    </w:p>
    <w:p w14:paraId="3CDCD14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.text_string, text);</w:t>
      </w:r>
    </w:p>
    <w:p w14:paraId="7E5599C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.pattern_string, pattern);</w:t>
      </w:r>
    </w:p>
    <w:p w14:paraId="34F8A92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427F0D5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1F30D02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, sizeof(MessageMD));</w:t>
      </w:r>
    </w:p>
    <w:p w14:paraId="2EAF1FF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respond, 0);</w:t>
      </w:r>
    </w:p>
    <w:p w14:paraId="0F69595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57950A9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0BC40E3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7B62E34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ply, respond, 0);</w:t>
      </w:r>
    </w:p>
    <w:p w14:paraId="1BB6A9B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499A63F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2F8FBC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</w:p>
    <w:p w14:paraId="64E0CCD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void function4(void *respond, int key, double time, char *command)</w:t>
      </w:r>
    </w:p>
    <w:p w14:paraId="1F1F97D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1A1017D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ssageMD md;</w:t>
      </w:r>
    </w:p>
    <w:p w14:paraId="766FC16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.key = key;</w:t>
      </w:r>
    </w:p>
    <w:p w14:paraId="385ADFD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.message, "ping\0");</w:t>
      </w:r>
    </w:p>
    <w:p w14:paraId="1149EBB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5BE560B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09BC290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, sizeof(MessageMD));</w:t>
      </w:r>
    </w:p>
    <w:p w14:paraId="127E64C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clock_t start =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clock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5EE115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respond, 0);</w:t>
      </w:r>
    </w:p>
    <w:p w14:paraId="691B528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5838DEE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18CD0F8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0DDA6BD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ply, respond, 0);</w:t>
      </w:r>
    </w:p>
    <w:p w14:paraId="0F66F15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start =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clock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) - start;</w:t>
      </w:r>
    </w:p>
    <w:p w14:paraId="7B465EB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55AC7BD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f ((double)start / (CLOCKS_PER_SEC) &lt; time * 4)</w:t>
      </w:r>
    </w:p>
    <w:p w14:paraId="55175CD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Time: %f %f\n", time, (double)start / (CLOCKS_PER_SEC));</w:t>
      </w:r>
    </w:p>
    <w:p w14:paraId="7C51825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5E0316F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No %f %f\n", time, (double)start / (CLOCKS_PER_SEC));</w:t>
      </w:r>
    </w:p>
    <w:p w14:paraId="3794818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7391D2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</w:p>
    <w:p w14:paraId="45208BE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main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int argc, char const *argv[])</w:t>
      </w:r>
    </w:p>
    <w:p w14:paraId="0CA501B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140155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void *context = zmq_ctx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ew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2804DA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void *respond = zmq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context, ZMQ_REQ);</w:t>
      </w:r>
    </w:p>
    <w:p w14:paraId="0F2EDFD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nt key, r_key, port2 = 5051, port3 = 7071;</w:t>
      </w:r>
    </w:p>
    <w:p w14:paraId="144E50D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double time = 0;</w:t>
      </w:r>
    </w:p>
    <w:p w14:paraId="1B7F294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char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command[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10], text_string[128], pattern_string[128];</w:t>
      </w:r>
    </w:p>
    <w:p w14:paraId="785E9FD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root key: ");</w:t>
      </w:r>
    </w:p>
    <w:p w14:paraId="612602C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d", &amp;key);</w:t>
      </w:r>
    </w:p>
    <w:p w14:paraId="0A45248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connect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respond, "tcp://localhost:4040");</w:t>
      </w:r>
    </w:p>
    <w:p w14:paraId="1995E95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fork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))</w:t>
      </w:r>
    </w:p>
    <w:p w14:paraId="27247F5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execl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./worker", "./worker", "4040", "5050", "7070", NULL);</w:t>
      </w:r>
    </w:p>
    <w:p w14:paraId="3E3658A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ssageMD md1;</w:t>
      </w:r>
    </w:p>
    <w:p w14:paraId="45F3673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1.key = key;</w:t>
      </w:r>
    </w:p>
    <w:p w14:paraId="25CB887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1.port2 = port2;</w:t>
      </w:r>
    </w:p>
    <w:p w14:paraId="0C3E1A4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d1.port3 = port3;</w:t>
      </w:r>
    </w:p>
    <w:p w14:paraId="4582538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md1.message, "start\0");</w:t>
      </w:r>
    </w:p>
    <w:p w14:paraId="33CC58E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417BB2D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4187E36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1, sizeof(MessageMD));</w:t>
      </w:r>
    </w:p>
    <w:p w14:paraId="152BBA5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q, respond, 0);</w:t>
      </w:r>
    </w:p>
    <w:p w14:paraId="49985FD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75A28D5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7814CCD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51045C8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&amp;reply, respond, 0);</w:t>
      </w:r>
    </w:p>
    <w:p w14:paraId="2F5DA47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367A6C4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Node *tree = create(key);</w:t>
      </w:r>
    </w:p>
    <w:p w14:paraId="1197ADF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r_key = key;</w:t>
      </w:r>
    </w:p>
    <w:p w14:paraId="02FA9B7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for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;;)</w:t>
      </w:r>
      <w:proofErr w:type="gramEnd"/>
    </w:p>
    <w:p w14:paraId="632B659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12E6577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command ");</w:t>
      </w:r>
    </w:p>
    <w:p w14:paraId="29B70EE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s", command);</w:t>
      </w:r>
    </w:p>
    <w:p w14:paraId="6EC3B27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command, "exit"))</w:t>
      </w:r>
    </w:p>
    <w:p w14:paraId="64A29DC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D8BC29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int k2;</w:t>
      </w:r>
    </w:p>
    <w:p w14:paraId="05B613C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while ((k2 = find_key(tree-&gt;left)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) !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= 0)</w:t>
      </w:r>
    </w:p>
    <w:p w14:paraId="352052E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3418B9C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function2(respond, k2, "remove\0");</w:t>
      </w:r>
    </w:p>
    <w:p w14:paraId="339B4BE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tree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2);</w:t>
      </w:r>
    </w:p>
    <w:p w14:paraId="67BAA8A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7EE4745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while ((k2 = find_key(tree-&gt;right)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) !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= 0)</w:t>
      </w:r>
    </w:p>
    <w:p w14:paraId="1D511D5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4BDFF26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function2(respond, k2, "remove\0");</w:t>
      </w:r>
    </w:p>
    <w:p w14:paraId="6963BBD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tree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2);</w:t>
      </w:r>
    </w:p>
    <w:p w14:paraId="322A70E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2139946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function2(respond, r_key, "remove\0");</w:t>
      </w:r>
    </w:p>
    <w:p w14:paraId="38FDED8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break;</w:t>
      </w:r>
    </w:p>
    <w:p w14:paraId="008E5F4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0E9538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"remove", command))</w:t>
      </w:r>
    </w:p>
    <w:p w14:paraId="4237034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5385322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key: ");</w:t>
      </w:r>
    </w:p>
    <w:p w14:paraId="37E2C67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d", &amp;key);</w:t>
      </w:r>
    </w:p>
    <w:p w14:paraId="11E455B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Node *k =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arch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ey);</w:t>
      </w:r>
    </w:p>
    <w:p w14:paraId="7FBA085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k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|| r_key == key)</w:t>
      </w:r>
    </w:p>
    <w:p w14:paraId="1EDE621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can't remove\n");</w:t>
      </w:r>
    </w:p>
    <w:p w14:paraId="54661BF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6C4CC0F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579431A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int k2;</w:t>
      </w:r>
    </w:p>
    <w:p w14:paraId="6B40BC3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while ((k2 = find_key(k-&gt;left)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) !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= 0)</w:t>
      </w:r>
    </w:p>
    <w:p w14:paraId="2D82465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14:paraId="79D0DA2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    function2(respond, k2, "remove\0");</w:t>
      </w:r>
    </w:p>
    <w:p w14:paraId="5C4E21F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    tree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2);</w:t>
      </w:r>
    </w:p>
    <w:p w14:paraId="3C7A2799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    k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k, k2);</w:t>
      </w:r>
    </w:p>
    <w:p w14:paraId="354DDFC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14:paraId="078E2B1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while ((k2 = find_key(k-&gt;right)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) !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= 0)</w:t>
      </w:r>
    </w:p>
    <w:p w14:paraId="7418A0E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14:paraId="6FE1553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    function2(respond, k2, "remove\0");</w:t>
      </w:r>
    </w:p>
    <w:p w14:paraId="328F321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    tree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2);</w:t>
      </w:r>
    </w:p>
    <w:p w14:paraId="3A807F3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    k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k, k2);</w:t>
      </w:r>
    </w:p>
    <w:p w14:paraId="6E9DD817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14:paraId="3877EC8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function2(respond, key, "remove\0");</w:t>
      </w:r>
    </w:p>
    <w:p w14:paraId="6BB8FE5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tree = delete_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ey);</w:t>
      </w:r>
    </w:p>
    <w:p w14:paraId="3301EB2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6BA8178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2A9C863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"ping", command))</w:t>
      </w:r>
    </w:p>
    <w:p w14:paraId="51D6C27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36EFA6E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key: ");</w:t>
      </w:r>
    </w:p>
    <w:p w14:paraId="22E1B013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d", &amp;key);</w:t>
      </w:r>
    </w:p>
    <w:p w14:paraId="472C946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earch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tree, key))</w:t>
      </w:r>
    </w:p>
    <w:p w14:paraId="14471D6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Not exist\n");</w:t>
      </w:r>
    </w:p>
    <w:p w14:paraId="073F98F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2DDB029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function4(respond, key, time, "ping\0");</w:t>
      </w:r>
    </w:p>
    <w:p w14:paraId="45FEEE5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00A3BC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"create", command))</w:t>
      </w:r>
    </w:p>
    <w:p w14:paraId="03A3EF4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32024A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key: ");</w:t>
      </w:r>
    </w:p>
    <w:p w14:paraId="432BFA8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d", &amp;key);</w:t>
      </w:r>
    </w:p>
    <w:p w14:paraId="09370CA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earch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tree, key))</w:t>
      </w:r>
    </w:p>
    <w:p w14:paraId="1FECFC9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61A3273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port2++;</w:t>
      </w:r>
    </w:p>
    <w:p w14:paraId="4B24343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port3++;</w:t>
      </w:r>
    </w:p>
    <w:p w14:paraId="46F3BD2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function1(respond, key, port2, port3, "create\0");</w:t>
      </w:r>
    </w:p>
    <w:p w14:paraId="0FAD651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tree =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insert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ey);</w:t>
      </w:r>
    </w:p>
    <w:p w14:paraId="0A0B822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768D4D3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25D712A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Node exists\n");</w:t>
      </w:r>
    </w:p>
    <w:p w14:paraId="46F3D0B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29A9E8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"heartbit", command))</w:t>
      </w:r>
    </w:p>
    <w:p w14:paraId="50BF59C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57E534B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time sec: ");</w:t>
      </w:r>
    </w:p>
    <w:p w14:paraId="0F24142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lf", &amp;time);</w:t>
      </w:r>
    </w:p>
    <w:p w14:paraId="762583B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83BE1A0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"exec", command))</w:t>
      </w:r>
    </w:p>
    <w:p w14:paraId="4C4B6342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032BB44C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key: ");</w:t>
      </w:r>
    </w:p>
    <w:p w14:paraId="3EB0688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d", &amp;key);</w:t>
      </w:r>
    </w:p>
    <w:p w14:paraId="10A5ECB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if (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earch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tree, key))</w:t>
      </w:r>
    </w:p>
    <w:p w14:paraId="4877F14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3C6F990B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text string: ");</w:t>
      </w:r>
    </w:p>
    <w:p w14:paraId="204EFE95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s", text_string);</w:t>
      </w:r>
    </w:p>
    <w:p w14:paraId="11896DD4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input pattern string: ");</w:t>
      </w:r>
    </w:p>
    <w:p w14:paraId="60470D5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can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%s", pattern_string);</w:t>
      </w:r>
    </w:p>
    <w:p w14:paraId="20D8C78F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function3(respond, key, "exec\0", text_string, pattern_string);</w:t>
      </w:r>
    </w:p>
    <w:p w14:paraId="376C8ED1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5AAFC7E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24950346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"Not exist\n");</w:t>
      </w:r>
    </w:p>
    <w:p w14:paraId="03AB4EC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5DFAD50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("print", command))</w:t>
      </w:r>
    </w:p>
    <w:p w14:paraId="7ACC57F8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    print(tree);</w:t>
      </w:r>
    </w:p>
    <w:p w14:paraId="0C57B5CA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B85222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B85222">
        <w:rPr>
          <w:rFonts w:ascii="Courier New" w:hAnsi="Courier New" w:cs="Courier New"/>
          <w:sz w:val="20"/>
          <w:szCs w:val="18"/>
          <w:lang w:val="en-US"/>
        </w:rPr>
        <w:t>1);</w:t>
      </w:r>
    </w:p>
    <w:p w14:paraId="1BE5C10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582BF22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close(respond);</w:t>
      </w:r>
    </w:p>
    <w:p w14:paraId="28F69C1D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zmq_ctx_destroy(context);</w:t>
      </w:r>
    </w:p>
    <w:p w14:paraId="17CFD05E" w14:textId="77777777" w:rsidR="00B85222" w:rsidRPr="00B85222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 xml:space="preserve">    return 0;</w:t>
      </w:r>
    </w:p>
    <w:p w14:paraId="205BA1F3" w14:textId="1A7952BC" w:rsidR="0026554B" w:rsidRDefault="00B85222" w:rsidP="00B85222">
      <w:pPr>
        <w:rPr>
          <w:rFonts w:ascii="Courier New" w:hAnsi="Courier New" w:cs="Courier New"/>
          <w:sz w:val="20"/>
          <w:szCs w:val="18"/>
          <w:lang w:val="en-US"/>
        </w:rPr>
      </w:pPr>
      <w:r w:rsidRPr="00B8522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469870FF" w14:textId="6A4DD35E" w:rsidR="0026554B" w:rsidRDefault="004B5D5A" w:rsidP="0026554B">
      <w:pPr>
        <w:rPr>
          <w:szCs w:val="18"/>
          <w:lang w:val="en-US"/>
        </w:rPr>
      </w:pPr>
      <w:r>
        <w:rPr>
          <w:szCs w:val="18"/>
          <w:lang w:val="en-US"/>
        </w:rPr>
        <w:t>worker.c</w:t>
      </w:r>
      <w:r w:rsidR="0026554B">
        <w:rPr>
          <w:szCs w:val="18"/>
          <w:lang w:val="en-US"/>
        </w:rPr>
        <w:t>:</w:t>
      </w:r>
    </w:p>
    <w:p w14:paraId="4D79C18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define _GNU_SOURCE</w:t>
      </w:r>
    </w:p>
    <w:p w14:paraId="53030BE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include &lt;string.h&gt;</w:t>
      </w:r>
    </w:p>
    <w:p w14:paraId="36ED447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include &lt;stdio.h&gt;</w:t>
      </w:r>
    </w:p>
    <w:p w14:paraId="47673F2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14:paraId="5EEE731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include "zmq.h"</w:t>
      </w:r>
    </w:p>
    <w:p w14:paraId="7CC119F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include &lt;stdlib.h&gt;</w:t>
      </w:r>
    </w:p>
    <w:p w14:paraId="170EA4F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#include &lt;sys/wait.h&gt;</w:t>
      </w:r>
    </w:p>
    <w:p w14:paraId="27DBC8C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35B2A92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lastRenderedPageBreak/>
        <w:t>typedef struct MD</w:t>
      </w:r>
    </w:p>
    <w:p w14:paraId="2210FB3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00832F7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nt port2, port3;</w:t>
      </w:r>
    </w:p>
    <w:p w14:paraId="43C1066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char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message[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128];</w:t>
      </w:r>
    </w:p>
    <w:p w14:paraId="5F1F884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char tex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ing[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128];</w:t>
      </w:r>
    </w:p>
    <w:p w14:paraId="57BB7EC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char pattern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ing[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128];</w:t>
      </w:r>
    </w:p>
    <w:p w14:paraId="4EFA9B1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nt key;</w:t>
      </w:r>
    </w:p>
    <w:p w14:paraId="7F1C872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 MessageMD;</w:t>
      </w:r>
    </w:p>
    <w:p w14:paraId="047B215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02BBE06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typedef struct node</w:t>
      </w:r>
    </w:p>
    <w:p w14:paraId="7C9C8D4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1CE5EAE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nt key, port2, port3, n2, n3;</w:t>
      </w:r>
    </w:p>
    <w:p w14:paraId="3B70F97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 Node;</w:t>
      </w:r>
    </w:p>
    <w:p w14:paraId="781FB68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73AB3B6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void find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pattern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char *string, char *pattern)</w:t>
      </w:r>
    </w:p>
    <w:p w14:paraId="0B11D15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45985C4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nt count = 0;</w:t>
      </w:r>
    </w:p>
    <w:p w14:paraId="0119FF8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nt i, j, k;</w:t>
      </w:r>
    </w:p>
    <w:p w14:paraId="5D6D3DD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"%d Found:", getpid());</w:t>
      </w:r>
    </w:p>
    <w:p w14:paraId="42EAC38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for (i = 0; i &lt; strlen(string); i++)</w:t>
      </w:r>
    </w:p>
    <w:p w14:paraId="435C674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AF359C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for (j = i, k = 0; k &lt; strlen(pattern) &amp;&amp; string[j] == pattern[k]; j++, k++);</w:t>
      </w:r>
    </w:p>
    <w:p w14:paraId="74C7DD3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if (k == strlen(pattern))</w:t>
      </w:r>
    </w:p>
    <w:p w14:paraId="327F64F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5C51690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count++;</w:t>
      </w:r>
    </w:p>
    <w:p w14:paraId="3A36A00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" %d", i);</w:t>
      </w:r>
    </w:p>
    <w:p w14:paraId="5CA5599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E6B198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DBE11F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count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7FC377E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printf("-1\n");</w:t>
      </w:r>
    </w:p>
    <w:p w14:paraId="08DCF1F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1F3AE74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printf("\n");</w:t>
      </w:r>
    </w:p>
    <w:p w14:paraId="31C8174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432531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79A97D3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function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void *worker2, void *worker3, char *msg, int key, int global_key, int port2, int port3)</w:t>
      </w:r>
    </w:p>
    <w:p w14:paraId="76351F6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6F02F22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ssageMD md1;</w:t>
      </w:r>
    </w:p>
    <w:p w14:paraId="5F10E1D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d1.key = key;</w:t>
      </w:r>
    </w:p>
    <w:p w14:paraId="25B4D1F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md1.message, msg);</w:t>
      </w:r>
    </w:p>
    <w:p w14:paraId="24E6E66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d1.port2 = port2;</w:t>
      </w:r>
    </w:p>
    <w:p w14:paraId="49223E8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d1.port3 = port3;</w:t>
      </w:r>
    </w:p>
    <w:p w14:paraId="41C4DE7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3896470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782FB74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1, sizeof(MessageMD));</w:t>
      </w:r>
    </w:p>
    <w:p w14:paraId="5997E40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f (key &lt; global_key)</w:t>
      </w:r>
    </w:p>
    <w:p w14:paraId="3314DA4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2, 0);</w:t>
      </w:r>
    </w:p>
    <w:p w14:paraId="4205E26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76CB6DB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3, 0);</w:t>
      </w:r>
    </w:p>
    <w:p w14:paraId="753E1A8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6A8D1E8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42D9581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271560E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f (key &lt; global_key)</w:t>
      </w:r>
    </w:p>
    <w:p w14:paraId="7A32F24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2, 0);</w:t>
      </w:r>
    </w:p>
    <w:p w14:paraId="0F866E4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33409E3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3, 0);</w:t>
      </w:r>
    </w:p>
    <w:p w14:paraId="51034FD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071AE87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E54CC4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062DE90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void function2(void *worker, char *msg, int key, int *n)</w:t>
      </w:r>
    </w:p>
    <w:p w14:paraId="2A52A47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F7B3B2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ssageMD md1;</w:t>
      </w:r>
    </w:p>
    <w:p w14:paraId="7599E2B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d1.key = key;</w:t>
      </w:r>
    </w:p>
    <w:p w14:paraId="2B9AAD1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md1.message, msg);</w:t>
      </w:r>
    </w:p>
    <w:p w14:paraId="67EF30E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5E332CA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6C45321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&amp;md1, sizeof(MessageMD));</w:t>
      </w:r>
    </w:p>
    <w:p w14:paraId="359EE53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, 0);</w:t>
      </w:r>
    </w:p>
    <w:p w14:paraId="2BCC081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4D5EE1B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4C05623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(&amp;reply);</w:t>
      </w:r>
    </w:p>
    <w:p w14:paraId="0596088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, 0);</w:t>
      </w:r>
    </w:p>
    <w:p w14:paraId="67D1615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((char *)zmq_msg_data(&amp;reply), "remove\0"))</w:t>
      </w:r>
    </w:p>
    <w:p w14:paraId="668FC84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(*n) = 0;</w:t>
      </w:r>
    </w:p>
    <w:p w14:paraId="35023F4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3243571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2;</w:t>
      </w:r>
    </w:p>
    <w:p w14:paraId="5C702F2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2, strlen("..\0"));</w:t>
      </w:r>
    </w:p>
    <w:p w14:paraId="56CE787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2),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"..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\0", strlen("..\0"));</w:t>
      </w:r>
    </w:p>
    <w:p w14:paraId="49F019A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2, worker, 0);</w:t>
      </w:r>
    </w:p>
    <w:p w14:paraId="1B155D9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2);</w:t>
      </w:r>
    </w:p>
    <w:p w14:paraId="1DB3FA4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3;</w:t>
      </w:r>
    </w:p>
    <w:p w14:paraId="1C94D41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(&amp;req3);</w:t>
      </w:r>
    </w:p>
    <w:p w14:paraId="1498C0C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3, worker, 0);</w:t>
      </w:r>
    </w:p>
    <w:p w14:paraId="4328975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3);</w:t>
      </w:r>
    </w:p>
    <w:p w14:paraId="0743BB6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*n))</w:t>
      </w:r>
    </w:p>
    <w:p w14:paraId="4C79387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wait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0);</w:t>
      </w:r>
    </w:p>
    <w:p w14:paraId="6178AD4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D9BB05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08C9D58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void *worker, char *msg, int n)</w:t>
      </w:r>
    </w:p>
    <w:p w14:paraId="421050C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06F72AB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;</w:t>
      </w:r>
    </w:p>
    <w:p w14:paraId="532DD10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n);</w:t>
      </w:r>
    </w:p>
    <w:p w14:paraId="1FB97FC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q), msg, n);</w:t>
      </w:r>
    </w:p>
    <w:p w14:paraId="2A685EB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, 0);</w:t>
      </w:r>
    </w:p>
    <w:p w14:paraId="0105A53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);</w:t>
      </w:r>
    </w:p>
    <w:p w14:paraId="50A0CF1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2;</w:t>
      </w:r>
    </w:p>
    <w:p w14:paraId="44351BC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(&amp;req2);</w:t>
      </w:r>
    </w:p>
    <w:p w14:paraId="447709E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2, worker, 0);</w:t>
      </w:r>
    </w:p>
    <w:p w14:paraId="25C43C7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2);</w:t>
      </w:r>
    </w:p>
    <w:p w14:paraId="744F53C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224DD0E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strlen("world"));</w:t>
      </w:r>
    </w:p>
    <w:p w14:paraId="1E5354F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ply), "world", 5);</w:t>
      </w:r>
    </w:p>
    <w:p w14:paraId="7DEFE3B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, 0);</w:t>
      </w:r>
    </w:p>
    <w:p w14:paraId="76FFEF1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53836EA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439439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</w:p>
    <w:p w14:paraId="53E34E9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main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int argc, char const *argv[])</w:t>
      </w:r>
    </w:p>
    <w:p w14:paraId="524B33E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2A12E31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void *context = zmq_ctx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new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19F79D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void *worker = zmq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context, ZMQ_REP);</w:t>
      </w:r>
    </w:p>
    <w:p w14:paraId="4E132B8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void *worker2 = zmq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context, ZMQ_REQ);</w:t>
      </w:r>
    </w:p>
    <w:p w14:paraId="507A2A9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void *worker3 = zmq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context, ZMQ_REQ);</w:t>
      </w:r>
    </w:p>
    <w:p w14:paraId="79BFE9E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char *adress, *adress_, *adress__;</w:t>
      </w:r>
    </w:p>
    <w:p w14:paraId="527DD62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int key, port2, port3, n2 = 0, n3 = 0;</w:t>
      </w:r>
    </w:p>
    <w:p w14:paraId="408C904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port2 = atoi(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argv[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2]);</w:t>
      </w:r>
    </w:p>
    <w:p w14:paraId="6B87909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port3 = atoi(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argv[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3]);</w:t>
      </w:r>
    </w:p>
    <w:p w14:paraId="4AC1DAE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a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adress, "tcp://*:%s", argv[1]);</w:t>
      </w:r>
    </w:p>
    <w:p w14:paraId="09F87E4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bi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, adress);</w:t>
      </w:r>
    </w:p>
    <w:p w14:paraId="1D105A6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quest;</w:t>
      </w:r>
    </w:p>
    <w:p w14:paraId="1768221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(&amp;request);</w:t>
      </w:r>
    </w:p>
    <w:p w14:paraId="10F19B7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uest, worker, 0);</w:t>
      </w:r>
    </w:p>
    <w:p w14:paraId="1FE4D68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ssageMD *m = (MessageMD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*)zmq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_msg_data(&amp;request);</w:t>
      </w:r>
    </w:p>
    <w:p w14:paraId="2907C84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"\nNode Pid:%d K:%d created\n", getpid(), m-&gt;key);</w:t>
      </w:r>
    </w:p>
    <w:p w14:paraId="2A9AF23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fflush(stdout);</w:t>
      </w:r>
    </w:p>
    <w:p w14:paraId="154BA23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quest);</w:t>
      </w:r>
    </w:p>
    <w:p w14:paraId="119BF21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key = m-&gt;key;</w:t>
      </w:r>
    </w:p>
    <w:p w14:paraId="26A29CA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a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adress_, "tcp://localhost:%s", argv[2]);</w:t>
      </w:r>
    </w:p>
    <w:p w14:paraId="476116D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a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adress__, "tcp://localhost:%s", argv[3]);</w:t>
      </w:r>
    </w:p>
    <w:p w14:paraId="72B57A2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connect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2, adress_);</w:t>
      </w:r>
    </w:p>
    <w:p w14:paraId="371C6B1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connect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3, adress__);</w:t>
      </w:r>
    </w:p>
    <w:p w14:paraId="5845E08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t reply;</w:t>
      </w:r>
    </w:p>
    <w:p w14:paraId="0BC335D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strlen("world"));</w:t>
      </w:r>
    </w:p>
    <w:p w14:paraId="5AF6608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memcpy(zmq_msg_data(&amp;reply), "world", 5);</w:t>
      </w:r>
    </w:p>
    <w:p w14:paraId="38E24E4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, 0);</w:t>
      </w:r>
    </w:p>
    <w:p w14:paraId="5CE1997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msg_close(&amp;reply);</w:t>
      </w:r>
    </w:p>
    <w:p w14:paraId="55CA23E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for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;;)</w:t>
      </w:r>
      <w:proofErr w:type="gramEnd"/>
    </w:p>
    <w:p w14:paraId="46CF55E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1B1FD06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t request;</w:t>
      </w:r>
    </w:p>
    <w:p w14:paraId="2E8B6D9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init(&amp;request);</w:t>
      </w:r>
    </w:p>
    <w:p w14:paraId="35F90A9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uest, worker, 0);</w:t>
      </w:r>
    </w:p>
    <w:p w14:paraId="2E17DB3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MessageMD *md = (MessageMD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*)zmq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_msg_data(&amp;request);</w:t>
      </w:r>
    </w:p>
    <w:p w14:paraId="64415B5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char *msg = " ";</w:t>
      </w:r>
    </w:p>
    <w:p w14:paraId="3A5AFA3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close(&amp;request);</w:t>
      </w:r>
    </w:p>
    <w:p w14:paraId="4F3D09D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(md-&gt;message, "create\0"))</w:t>
      </w:r>
    </w:p>
    <w:p w14:paraId="73B0118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449CD19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if (n2 == 0 &amp;&amp; md-&gt;key &lt; key)</w:t>
      </w:r>
    </w:p>
    <w:p w14:paraId="4F206EA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2A41173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n2 = 1;</w:t>
      </w:r>
    </w:p>
    <w:p w14:paraId="1E24751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if (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fork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) == 0)</w:t>
      </w:r>
    </w:p>
    <w:p w14:paraId="77ABF01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14:paraId="1A26267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adress, "%d", port2);</w:t>
      </w:r>
    </w:p>
    <w:p w14:paraId="449EEFD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adress_, "%d", md-&gt;port2);</w:t>
      </w:r>
    </w:p>
    <w:p w14:paraId="2064A71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adress__, "%d", md-&gt;port3);</w:t>
      </w:r>
    </w:p>
    <w:p w14:paraId="506ABA8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execl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"./worker", "./worker", adress, adress_, adress__, NULL);</w:t>
      </w:r>
    </w:p>
    <w:p w14:paraId="2981B39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14:paraId="6FD381B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20235B5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function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2, worker3, "create\0", md-&gt;key, key, md-&gt;port2, md-&gt;port3);</w:t>
      </w:r>
    </w:p>
    <w:p w14:paraId="0773CBC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005D93D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else if (n3 == 0 &amp;&amp; md-&gt;key &gt; key)</w:t>
      </w:r>
    </w:p>
    <w:p w14:paraId="20FCA2C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16FE5F3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n3 = 1;</w:t>
      </w:r>
    </w:p>
    <w:p w14:paraId="37970FC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if (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fork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) == 0)</w:t>
      </w:r>
    </w:p>
    <w:p w14:paraId="39442BF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14:paraId="075870B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adress, "%d", port3);</w:t>
      </w:r>
    </w:p>
    <w:p w14:paraId="66E7D95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adress_, "%d", md-&gt;port2);</w:t>
      </w:r>
    </w:p>
    <w:p w14:paraId="678AC54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adress__, "%d", md-&gt;port3);</w:t>
      </w:r>
    </w:p>
    <w:p w14:paraId="51BF6F1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execl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"./worker", "./worker", adress, adress_, adress__, NULL);</w:t>
      </w:r>
    </w:p>
    <w:p w14:paraId="3814A81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14:paraId="0B80FD5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6E8449B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function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2, worker3, "create\0", md-&gt;key, key, md-&gt;port2, md-&gt;port3);</w:t>
      </w:r>
    </w:p>
    <w:p w14:paraId="640D2AD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6831D5B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5AE0DC9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function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2, worker3, "create\0", md-&gt;key, key, md-&gt;port2, md-&gt;port3);</w:t>
      </w:r>
    </w:p>
    <w:p w14:paraId="7F7B8A8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417D8E8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(md-&gt;message, "remove\0"))</w:t>
      </w:r>
    </w:p>
    <w:p w14:paraId="08D1505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61050DF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if (md-&gt;key == key)</w:t>
      </w:r>
    </w:p>
    <w:p w14:paraId="19F6E66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2FF1AD1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, "remove\0", strlen("remove\0") + 1);</w:t>
      </w:r>
    </w:p>
    <w:p w14:paraId="6589797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break;</w:t>
      </w:r>
    </w:p>
    <w:p w14:paraId="6605694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78A39DB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if (md-&gt;key &lt; key)</w:t>
      </w:r>
    </w:p>
    <w:p w14:paraId="37E6F4D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324B90C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, "hello\0", strlen("hello\0") + 1);</w:t>
      </w:r>
    </w:p>
    <w:p w14:paraId="17FE16B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function2(worker2, "remove\0", md-&gt;key, &amp;n2);</w:t>
      </w:r>
    </w:p>
    <w:p w14:paraId="09BAE81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626774C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else if (md-&gt;key &gt; key)</w:t>
      </w:r>
    </w:p>
    <w:p w14:paraId="35F6F03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5D6B7C7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worker, "hello\0", strlen("hello\0") + 1);</w:t>
      </w:r>
    </w:p>
    <w:p w14:paraId="7F92204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function2(worker3, "remove\0", md-&gt;key, &amp;n3);</w:t>
      </w:r>
    </w:p>
    <w:p w14:paraId="23ECBE6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4C5125E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027B00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(md-&gt;message, "ping\0"))</w:t>
      </w:r>
    </w:p>
    <w:p w14:paraId="6D992E0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288867F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if (md-&gt;key == key)</w:t>
      </w:r>
    </w:p>
    <w:p w14:paraId="14092DE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3F3288C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t reply;</w:t>
      </w:r>
    </w:p>
    <w:p w14:paraId="10B5106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strlen("ok\0"));</w:t>
      </w:r>
    </w:p>
    <w:p w14:paraId="0D442E4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emcpy(zmq_msg_data(&amp;reply), "ok\0", strlen("ok\0"));</w:t>
      </w:r>
    </w:p>
    <w:p w14:paraId="0BAFCC8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, 0);</w:t>
      </w:r>
    </w:p>
    <w:p w14:paraId="7246517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close(&amp;reply);</w:t>
      </w:r>
    </w:p>
    <w:p w14:paraId="0EB0878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continue;</w:t>
      </w:r>
    </w:p>
    <w:p w14:paraId="254BB6D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64B1E81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1821849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58E92EB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essageMD md1;</w:t>
      </w:r>
    </w:p>
    <w:p w14:paraId="04B2C8E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d1.key = md-&gt;key;</w:t>
      </w:r>
    </w:p>
    <w:p w14:paraId="59D1066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md1.message, "ping\0");</w:t>
      </w:r>
    </w:p>
    <w:p w14:paraId="42EF6CC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t req;</w:t>
      </w:r>
    </w:p>
    <w:p w14:paraId="762C82C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24A1010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emcpy(zmq_msg_data(&amp;req), &amp;md1, sizeof(MessageMD));</w:t>
      </w:r>
    </w:p>
    <w:p w14:paraId="4FB0439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if (md-&gt;key &lt; key)</w:t>
      </w:r>
    </w:p>
    <w:p w14:paraId="381D51C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2, 0);</w:t>
      </w:r>
    </w:p>
    <w:p w14:paraId="57D7A81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0758884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3, 0);</w:t>
      </w:r>
    </w:p>
    <w:p w14:paraId="6A7099F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close(&amp;req);</w:t>
      </w:r>
    </w:p>
    <w:p w14:paraId="7CCF0C2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t reply;</w:t>
      </w:r>
    </w:p>
    <w:p w14:paraId="2E11AD80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init(&amp;reply);</w:t>
      </w:r>
    </w:p>
    <w:p w14:paraId="7739DB0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if (md-&gt;key &lt; key)</w:t>
      </w:r>
    </w:p>
    <w:p w14:paraId="0195232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2, 0);</w:t>
      </w:r>
    </w:p>
    <w:p w14:paraId="5171F68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1C0B090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3, 0);</w:t>
      </w:r>
    </w:p>
    <w:p w14:paraId="6E657BF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sg = (char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*)zmq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_msg_data(&amp;reply);</w:t>
      </w:r>
    </w:p>
    <w:p w14:paraId="4651EF0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close(&amp;reply);</w:t>
      </w:r>
    </w:p>
    <w:p w14:paraId="504BA4D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010019B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BE71EC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(!strcmp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(md-&gt;message, "exec\0"))</w:t>
      </w:r>
    </w:p>
    <w:p w14:paraId="6C9492F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1AD69E24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if (md-&gt;key == key)</w:t>
      </w:r>
    </w:p>
    <w:p w14:paraId="367D9C8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find_pattern(md-&gt;text_string, md-&gt;pattern_string);</w:t>
      </w:r>
    </w:p>
    <w:p w14:paraId="0BEAAB8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14:paraId="44C334A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14:paraId="0FC6F57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essageMD md1;</w:t>
      </w:r>
    </w:p>
    <w:p w14:paraId="5EC4463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d1.key = md-&gt;key;</w:t>
      </w:r>
    </w:p>
    <w:p w14:paraId="2AC6F10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md1.message, "exec\0");</w:t>
      </w:r>
    </w:p>
    <w:p w14:paraId="2D1A01E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md1.text_string, md-&gt;text_string);</w:t>
      </w:r>
    </w:p>
    <w:p w14:paraId="59C7924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trcpy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md1.pattern_string, md-&gt;pattern_string);</w:t>
      </w:r>
    </w:p>
    <w:p w14:paraId="58443ADC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t req;</w:t>
      </w:r>
    </w:p>
    <w:p w14:paraId="4C92EE2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sizeof(MessageMD));</w:t>
      </w:r>
    </w:p>
    <w:p w14:paraId="3BC80F8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emcpy(zmq_msg_data(&amp;req), &amp;md1, sizeof(MessageMD));</w:t>
      </w:r>
    </w:p>
    <w:p w14:paraId="0508D6C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if (md-&gt;key &lt; key)</w:t>
      </w:r>
    </w:p>
    <w:p w14:paraId="3F24929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2, 0);</w:t>
      </w:r>
    </w:p>
    <w:p w14:paraId="7918A62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41AC588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q, worker3, 0);</w:t>
      </w:r>
    </w:p>
    <w:p w14:paraId="0BCD0BD6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close(&amp;req);</w:t>
      </w:r>
    </w:p>
    <w:p w14:paraId="544BCD9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t reply;</w:t>
      </w:r>
    </w:p>
    <w:p w14:paraId="7B1AB9D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init(&amp;reply);</w:t>
      </w:r>
    </w:p>
    <w:p w14:paraId="4B58A92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if (md-&gt;key &lt; key)</w:t>
      </w:r>
    </w:p>
    <w:p w14:paraId="235EFA3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2, 0);</w:t>
      </w:r>
    </w:p>
    <w:p w14:paraId="0DB0F14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else</w:t>
      </w:r>
    </w:p>
    <w:p w14:paraId="58253BE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recv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3, 0);</w:t>
      </w:r>
    </w:p>
    <w:p w14:paraId="2779256E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msg = (char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*)zmq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_msg_data(&amp;reply);</w:t>
      </w:r>
    </w:p>
    <w:p w14:paraId="6D9DAC1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    zmq_msg_close(&amp;reply);</w:t>
      </w:r>
    </w:p>
    <w:p w14:paraId="54E1262F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5C82BBE7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E6F7D2A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t reply;</w:t>
      </w:r>
    </w:p>
    <w:p w14:paraId="36216B7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init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strlen(msg));</w:t>
      </w:r>
    </w:p>
    <w:p w14:paraId="3B25228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memcpy(zmq_msg_data(&amp;reply), msg, strlen(msg));</w:t>
      </w:r>
    </w:p>
    <w:p w14:paraId="1AA97A05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send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&amp;reply, worker, 0);</w:t>
      </w:r>
    </w:p>
    <w:p w14:paraId="72BACC68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    zmq_msg_close(&amp;reply);</w:t>
      </w:r>
    </w:p>
    <w:p w14:paraId="0340B3A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4381F72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4B5D5A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4B5D5A">
        <w:rPr>
          <w:rFonts w:ascii="Courier New" w:hAnsi="Courier New" w:cs="Courier New"/>
          <w:sz w:val="20"/>
          <w:szCs w:val="18"/>
          <w:lang w:val="en-US"/>
        </w:rPr>
        <w:t>"K:%d Pid:%d finished work\n", key, getpid());</w:t>
      </w:r>
    </w:p>
    <w:p w14:paraId="581B5133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close(worker2);</w:t>
      </w:r>
    </w:p>
    <w:p w14:paraId="2B06FAE1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close(worker3);</w:t>
      </w:r>
    </w:p>
    <w:p w14:paraId="45D34C0D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close(worker);</w:t>
      </w:r>
    </w:p>
    <w:p w14:paraId="56195F0B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zmq_ctx_destroy(context);</w:t>
      </w:r>
    </w:p>
    <w:p w14:paraId="26601E69" w14:textId="77777777" w:rsidR="004B5D5A" w:rsidRPr="004B5D5A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 xml:space="preserve">    return 0;</w:t>
      </w:r>
    </w:p>
    <w:p w14:paraId="15890DFF" w14:textId="507B6DD2" w:rsidR="0026554B" w:rsidRDefault="004B5D5A" w:rsidP="004B5D5A">
      <w:pPr>
        <w:rPr>
          <w:rFonts w:ascii="Courier New" w:hAnsi="Courier New" w:cs="Courier New"/>
          <w:sz w:val="20"/>
          <w:szCs w:val="18"/>
          <w:lang w:val="en-US"/>
        </w:rPr>
      </w:pPr>
      <w:r w:rsidRPr="004B5D5A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DBE70E1" w14:textId="0EB720BD" w:rsidR="0026554B" w:rsidRDefault="00660984" w:rsidP="0026554B">
      <w:pPr>
        <w:rPr>
          <w:szCs w:val="18"/>
          <w:lang w:val="en-US"/>
        </w:rPr>
      </w:pPr>
      <w:r w:rsidRPr="00660984">
        <w:rPr>
          <w:szCs w:val="18"/>
          <w:lang w:val="en-US"/>
        </w:rPr>
        <w:t>ball_tree.h</w:t>
      </w:r>
      <w:r w:rsidR="0026554B">
        <w:rPr>
          <w:szCs w:val="18"/>
          <w:lang w:val="en-US"/>
        </w:rPr>
        <w:t>:</w:t>
      </w:r>
    </w:p>
    <w:p w14:paraId="3E2F0EC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#ifndef _BALL_TREE_H_</w:t>
      </w:r>
    </w:p>
    <w:p w14:paraId="2E5602B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#define _BALL_TREE_H_</w:t>
      </w:r>
    </w:p>
    <w:p w14:paraId="34B20E74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#include &lt;stdio.h&gt;</w:t>
      </w:r>
    </w:p>
    <w:p w14:paraId="2DE13CED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#include &lt;stdlib.h&gt;</w:t>
      </w:r>
    </w:p>
    <w:p w14:paraId="34EB203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#include &lt;stdbool.h&gt;</w:t>
      </w:r>
    </w:p>
    <w:p w14:paraId="3B3EFEAC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</w:p>
    <w:p w14:paraId="7ABCE486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struct node</w:t>
      </w:r>
    </w:p>
    <w:p w14:paraId="3B97D2EE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4A83BDD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nt key;</w:t>
      </w:r>
    </w:p>
    <w:p w14:paraId="3B15CE1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struct node *left;</w:t>
      </w:r>
    </w:p>
    <w:p w14:paraId="4E90606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struct node *right;</w:t>
      </w:r>
    </w:p>
    <w:p w14:paraId="13CE7E8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unsigned char height;</w:t>
      </w:r>
    </w:p>
    <w:p w14:paraId="73D7A16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;</w:t>
      </w:r>
    </w:p>
    <w:p w14:paraId="3256FEE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typedef struct node Node;</w:t>
      </w:r>
    </w:p>
    <w:p w14:paraId="4E7C9BE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Node *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create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int key)</w:t>
      </w:r>
    </w:p>
    <w:p w14:paraId="1D77016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797CD31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Node *p = (Node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*)malloc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(sizeof(Node));</w:t>
      </w:r>
    </w:p>
    <w:p w14:paraId="44BBB017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p-&gt;key = key;</w:t>
      </w:r>
    </w:p>
    <w:p w14:paraId="6F5F30CE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p-&gt;left = p-&gt;right = 0;</w:t>
      </w:r>
    </w:p>
    <w:p w14:paraId="31E02F7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p-&gt;height = 1;</w:t>
      </w:r>
    </w:p>
    <w:p w14:paraId="008ADAE8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return p;</w:t>
      </w:r>
    </w:p>
    <w:p w14:paraId="69FC997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A998537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Node *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insert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tree, int val)</w:t>
      </w:r>
    </w:p>
    <w:p w14:paraId="0E985963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05A9EC9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tree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62E6AE47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create(val);</w:t>
      </w:r>
    </w:p>
    <w:p w14:paraId="46B8CDE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(val &lt; tree-&gt;key)</w:t>
      </w:r>
    </w:p>
    <w:p w14:paraId="3AC1122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tree-&gt;left = insert(tree-&gt;left, val);</w:t>
      </w:r>
    </w:p>
    <w:p w14:paraId="1BE160B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304744F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tree-&gt;right = insert(tree-&gt;right, val);</w:t>
      </w:r>
    </w:p>
    <w:p w14:paraId="392C6E7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return (tree);</w:t>
      </w:r>
    </w:p>
    <w:p w14:paraId="7896F624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26DA948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Node *min_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value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tree)</w:t>
      </w:r>
    </w:p>
    <w:p w14:paraId="5403FFB4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875805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(tree-&gt;left)</w:t>
      </w:r>
    </w:p>
    <w:p w14:paraId="0EC995A6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min_value(tree-&gt;left);</w:t>
      </w:r>
    </w:p>
    <w:p w14:paraId="667EC77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28B5EE2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(tree);</w:t>
      </w:r>
    </w:p>
    <w:p w14:paraId="667D24AE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9F505FE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Node *delete_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node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tree, int val)</w:t>
      </w:r>
    </w:p>
    <w:p w14:paraId="77F3D8D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60D345DD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tree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242C165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tree;</w:t>
      </w:r>
    </w:p>
    <w:p w14:paraId="4A60CB8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 if (val &lt; tree-&gt;key)</w:t>
      </w:r>
    </w:p>
    <w:p w14:paraId="7E6D23C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tree-&gt;left = delete_node(tree-&gt;left, val);</w:t>
      </w:r>
    </w:p>
    <w:p w14:paraId="3C018CE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else if (val &gt; tree-&gt;key)</w:t>
      </w:r>
    </w:p>
    <w:p w14:paraId="2287B2C5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tree-&gt;right = delete_node(tree-&gt;right, val);</w:t>
      </w:r>
    </w:p>
    <w:p w14:paraId="4AE1E72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576E078E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3324AF8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Node *tmp = tree;</w:t>
      </w:r>
    </w:p>
    <w:p w14:paraId="216D7DF8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if (tmp-&gt;left &amp;&amp; tmp-&gt;right)</w:t>
      </w:r>
    </w:p>
    <w:p w14:paraId="00865CF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14:paraId="3DA99A0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    tmp = min_value(tmp-&gt;right);</w:t>
      </w:r>
    </w:p>
    <w:p w14:paraId="2E876CD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    tree-&gt;key = tmp-&gt;key;</w:t>
      </w:r>
    </w:p>
    <w:p w14:paraId="1C66648C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    tree-&gt;right = delete_node(tree-&gt;right, tree-&gt;key);</w:t>
      </w:r>
    </w:p>
    <w:p w14:paraId="1F2C017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63FF077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tmp-&gt;right))</w:t>
      </w:r>
    </w:p>
    <w:p w14:paraId="0DF8E9B6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    tree = tmp-&gt;left;</w:t>
      </w:r>
    </w:p>
    <w:p w14:paraId="212AB4EC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else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tmp-&gt;left))</w:t>
      </w:r>
    </w:p>
    <w:p w14:paraId="7E6B985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    tree = tmp-&gt;right;</w:t>
      </w:r>
    </w:p>
    <w:p w14:paraId="00C08DA4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free(tmp);</w:t>
      </w:r>
    </w:p>
    <w:p w14:paraId="7606711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702C849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return (tree);</w:t>
      </w:r>
    </w:p>
    <w:p w14:paraId="76E8BF45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9FEAF7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void delete_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tree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tree)</w:t>
      </w:r>
    </w:p>
    <w:p w14:paraId="1A9ECD7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593C0DA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(tree)</w:t>
      </w:r>
    </w:p>
    <w:p w14:paraId="6FE513A3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422F4F1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delete_tree(tree-&gt;left);</w:t>
      </w:r>
    </w:p>
    <w:p w14:paraId="2BFA47B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delete_tree(tree-&gt;right);</w:t>
      </w:r>
    </w:p>
    <w:p w14:paraId="3B9E75A6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free(tree);</w:t>
      </w:r>
    </w:p>
    <w:p w14:paraId="49143B4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8338BD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C8921B4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int find_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key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p)</w:t>
      </w:r>
    </w:p>
    <w:p w14:paraId="13DEEBB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6A0629A4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p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09786813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0;</w:t>
      </w:r>
    </w:p>
    <w:p w14:paraId="6B3D5F2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p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-&gt;left &amp;&amp; !p-&gt;right)</w:t>
      </w:r>
    </w:p>
    <w:p w14:paraId="2C78CC4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p-&gt;key;</w:t>
      </w:r>
    </w:p>
    <w:p w14:paraId="3141FA7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 if (p-&gt;right)</w:t>
      </w:r>
    </w:p>
    <w:p w14:paraId="4B31866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find_key(p-&gt;right);</w:t>
      </w:r>
    </w:p>
    <w:p w14:paraId="45FF31CE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</w:t>
      </w:r>
    </w:p>
    <w:p w14:paraId="6A2691BC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find_key(p-&gt;left);</w:t>
      </w:r>
    </w:p>
    <w:p w14:paraId="64B1DAB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61FD31B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Node *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search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p, int key)</w:t>
      </w:r>
    </w:p>
    <w:p w14:paraId="5DF2709F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8D77E58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(!p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)</w:t>
      </w:r>
    </w:p>
    <w:p w14:paraId="3E16D61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NULL;</w:t>
      </w:r>
    </w:p>
    <w:p w14:paraId="0D207F03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(p-&gt;key &gt; key)</w:t>
      </w:r>
    </w:p>
    <w:p w14:paraId="32B54838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search(p-&gt;left, key);</w:t>
      </w:r>
    </w:p>
    <w:p w14:paraId="6FA053AC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else if (p-&gt;key &lt; key)</w:t>
      </w:r>
    </w:p>
    <w:p w14:paraId="74B6EAB0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return search(p-&gt;right, key);</w:t>
      </w:r>
    </w:p>
    <w:p w14:paraId="28564FDC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return p;</w:t>
      </w:r>
    </w:p>
    <w:p w14:paraId="1242706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19DE21B1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print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Node *p)</w:t>
      </w:r>
    </w:p>
    <w:p w14:paraId="79BF3EB7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8D5F44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if (p)</w:t>
      </w:r>
    </w:p>
    <w:p w14:paraId="0308528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14:paraId="7152FAFA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print(p-&gt;left);</w:t>
      </w:r>
    </w:p>
    <w:p w14:paraId="17734548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660984">
        <w:rPr>
          <w:rFonts w:ascii="Courier New" w:hAnsi="Courier New" w:cs="Courier New"/>
          <w:sz w:val="20"/>
          <w:szCs w:val="18"/>
          <w:lang w:val="en-US"/>
        </w:rPr>
        <w:t>printf(</w:t>
      </w:r>
      <w:proofErr w:type="gramEnd"/>
      <w:r w:rsidRPr="00660984">
        <w:rPr>
          <w:rFonts w:ascii="Courier New" w:hAnsi="Courier New" w:cs="Courier New"/>
          <w:sz w:val="20"/>
          <w:szCs w:val="18"/>
          <w:lang w:val="en-US"/>
        </w:rPr>
        <w:t>"%d ", p-&gt;key);</w:t>
      </w:r>
    </w:p>
    <w:p w14:paraId="3C359A52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    print(p-&gt;right);</w:t>
      </w:r>
    </w:p>
    <w:p w14:paraId="6F6E1A59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DF5AB03" w14:textId="77777777" w:rsidR="00660984" w:rsidRPr="00660984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272A8B5" w14:textId="04AE747A" w:rsidR="0026554B" w:rsidRDefault="00660984" w:rsidP="00660984">
      <w:pPr>
        <w:rPr>
          <w:rFonts w:ascii="Courier New" w:hAnsi="Courier New" w:cs="Courier New"/>
          <w:sz w:val="20"/>
          <w:szCs w:val="18"/>
          <w:lang w:val="en-US"/>
        </w:rPr>
      </w:pPr>
      <w:r w:rsidRPr="00660984">
        <w:rPr>
          <w:rFonts w:ascii="Courier New" w:hAnsi="Courier New" w:cs="Courier New"/>
          <w:sz w:val="20"/>
          <w:szCs w:val="18"/>
          <w:lang w:val="en-US"/>
        </w:rPr>
        <w:t>#endif</w:t>
      </w:r>
    </w:p>
    <w:p w14:paraId="113BEA13" w14:textId="0F136452" w:rsidR="0026554B" w:rsidRDefault="00922E0F" w:rsidP="0026554B">
      <w:pPr>
        <w:rPr>
          <w:szCs w:val="18"/>
          <w:lang w:val="en-US"/>
        </w:rPr>
      </w:pPr>
      <w:r w:rsidRPr="00922E0F">
        <w:rPr>
          <w:szCs w:val="18"/>
          <w:lang w:val="en-US"/>
        </w:rPr>
        <w:t>Makefile</w:t>
      </w:r>
      <w:r>
        <w:rPr>
          <w:szCs w:val="18"/>
          <w:lang w:val="en-US"/>
        </w:rPr>
        <w:t>:</w:t>
      </w:r>
    </w:p>
    <w:p w14:paraId="5A07C07D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all_done: worker client</w:t>
      </w:r>
    </w:p>
    <w:p w14:paraId="76706714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512F6B24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worker: worker.c</w:t>
      </w:r>
    </w:p>
    <w:p w14:paraId="232E2E1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ab/>
        <w:t>gcc worker.c -lzmq -o worker</w:t>
      </w:r>
    </w:p>
    <w:p w14:paraId="3DAB761C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</w:p>
    <w:p w14:paraId="75DEE1C4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client: client.c ball_tree.h</w:t>
      </w:r>
    </w:p>
    <w:p w14:paraId="720D29FF" w14:textId="399A0042" w:rsidR="0026554B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ab/>
        <w:t>gcc client.c ball_tree.h -lzmq -o client</w:t>
      </w:r>
    </w:p>
    <w:p w14:paraId="6408AF5B" w14:textId="77777777" w:rsidR="00922E0F" w:rsidRPr="0026554B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33ED13E5" w14:textId="52855998" w:rsidR="00DE4EEE" w:rsidRPr="001C6224" w:rsidRDefault="00B27613" w:rsidP="001C6224">
      <w:pPr>
        <w:jc w:val="center"/>
        <w:rPr>
          <w:b/>
          <w:bCs/>
          <w:sz w:val="28"/>
          <w:szCs w:val="28"/>
          <w:lang w:val="en-US"/>
        </w:rPr>
      </w:pPr>
      <w:r w:rsidRPr="001C62A1">
        <w:rPr>
          <w:b/>
          <w:bCs/>
          <w:sz w:val="28"/>
          <w:szCs w:val="28"/>
        </w:rPr>
        <w:t>Пример</w:t>
      </w:r>
      <w:r w:rsidRPr="000128A6">
        <w:rPr>
          <w:b/>
          <w:bCs/>
          <w:sz w:val="28"/>
          <w:szCs w:val="28"/>
          <w:lang w:val="en-US"/>
        </w:rPr>
        <w:t xml:space="preserve"> </w:t>
      </w:r>
      <w:r w:rsidRPr="001C62A1">
        <w:rPr>
          <w:b/>
          <w:bCs/>
          <w:sz w:val="28"/>
          <w:szCs w:val="28"/>
        </w:rPr>
        <w:t>работы</w:t>
      </w:r>
    </w:p>
    <w:p w14:paraId="7EAA76E5" w14:textId="77777777" w:rsidR="000128A6" w:rsidRPr="000128A6" w:rsidRDefault="000128A6">
      <w:pPr>
        <w:jc w:val="center"/>
        <w:rPr>
          <w:b/>
          <w:bCs/>
          <w:lang w:val="en-US"/>
        </w:rPr>
      </w:pPr>
    </w:p>
    <w:p w14:paraId="686F3645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artem@</w:t>
      </w:r>
      <w:proofErr w:type="gramStart"/>
      <w:r w:rsidRPr="00922E0F">
        <w:rPr>
          <w:rFonts w:ascii="Courier New" w:hAnsi="Courier New" w:cs="Courier New"/>
          <w:sz w:val="20"/>
          <w:szCs w:val="18"/>
          <w:lang w:val="en-US"/>
        </w:rPr>
        <w:t>ideapad:~</w:t>
      </w:r>
      <w:proofErr w:type="gramEnd"/>
      <w:r w:rsidRPr="00922E0F">
        <w:rPr>
          <w:rFonts w:ascii="Courier New" w:hAnsi="Courier New" w:cs="Courier New"/>
          <w:sz w:val="20"/>
          <w:szCs w:val="18"/>
          <w:lang w:val="en-US"/>
        </w:rPr>
        <w:t>$ ./client</w:t>
      </w:r>
    </w:p>
    <w:p w14:paraId="0D81D38E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root key: 50</w:t>
      </w:r>
    </w:p>
    <w:p w14:paraId="489DA3EF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62A6EE40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de Pid:27781 K:50 created</w:t>
      </w:r>
    </w:p>
    <w:p w14:paraId="390EF2B4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create</w:t>
      </w:r>
    </w:p>
    <w:p w14:paraId="0D81BAFC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11</w:t>
      </w:r>
    </w:p>
    <w:p w14:paraId="44EF15FC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232B467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de Pid:27786 K:11 created</w:t>
      </w:r>
    </w:p>
    <w:p w14:paraId="4E3B9FA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create</w:t>
      </w:r>
    </w:p>
    <w:p w14:paraId="60694BC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55</w:t>
      </w:r>
    </w:p>
    <w:p w14:paraId="428DA16F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4E76EE5F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de Pid:27789 K:55 created</w:t>
      </w:r>
    </w:p>
    <w:p w14:paraId="43A3A48D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create</w:t>
      </w:r>
    </w:p>
    <w:p w14:paraId="77ECA098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12</w:t>
      </w:r>
    </w:p>
    <w:p w14:paraId="4BD9CC39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7D7C7AD9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de Pid:27797 K:12 created</w:t>
      </w:r>
    </w:p>
    <w:p w14:paraId="2B81D65D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create</w:t>
      </w:r>
    </w:p>
    <w:p w14:paraId="2F096742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9</w:t>
      </w:r>
    </w:p>
    <w:p w14:paraId="16CB0EA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06FE78BC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de Pid:27800 K:9 created</w:t>
      </w:r>
    </w:p>
    <w:p w14:paraId="6B6A8A21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create</w:t>
      </w:r>
    </w:p>
    <w:p w14:paraId="7141F8EA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51</w:t>
      </w:r>
    </w:p>
    <w:p w14:paraId="0AF71CA0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</w:p>
    <w:p w14:paraId="4511E417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de Pid:27805 K:51 created</w:t>
      </w:r>
    </w:p>
    <w:p w14:paraId="5A682883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remove</w:t>
      </w:r>
    </w:p>
    <w:p w14:paraId="68E7017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11</w:t>
      </w:r>
    </w:p>
    <w:p w14:paraId="0130A800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K:9 Pid:27800 finished work</w:t>
      </w:r>
    </w:p>
    <w:p w14:paraId="42A9B315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K:12 Pid:27797 finished work</w:t>
      </w:r>
    </w:p>
    <w:p w14:paraId="0348177B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K:11 Pid:27786 finished work</w:t>
      </w:r>
    </w:p>
    <w:p w14:paraId="7FB9895E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heartbit</w:t>
      </w:r>
    </w:p>
    <w:p w14:paraId="0BD7EA7E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time sec: 2</w:t>
      </w:r>
    </w:p>
    <w:p w14:paraId="754B9A3E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ping</w:t>
      </w:r>
    </w:p>
    <w:p w14:paraId="70693EBF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51</w:t>
      </w:r>
    </w:p>
    <w:p w14:paraId="109919E7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Time: 2.000000 0.000219</w:t>
      </w:r>
    </w:p>
    <w:p w14:paraId="5C8377C7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heartbit</w:t>
      </w:r>
    </w:p>
    <w:p w14:paraId="3A96E45C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time sec: 0</w:t>
      </w:r>
    </w:p>
    <w:p w14:paraId="49C379CF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ping</w:t>
      </w:r>
    </w:p>
    <w:p w14:paraId="6B24D29D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51</w:t>
      </w:r>
    </w:p>
    <w:p w14:paraId="7EB0B7C2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No 0.000000 0.000209</w:t>
      </w:r>
    </w:p>
    <w:p w14:paraId="5C868EE0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exec</w:t>
      </w:r>
    </w:p>
    <w:p w14:paraId="31241BE4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key: 51</w:t>
      </w:r>
    </w:p>
    <w:p w14:paraId="514EBE9D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text string: wasdqwadfawawa</w:t>
      </w:r>
    </w:p>
    <w:p w14:paraId="54F35D22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pattern string: wa</w:t>
      </w:r>
    </w:p>
    <w:p w14:paraId="1748C1DD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27805 Found: 0 5 10 12</w:t>
      </w:r>
    </w:p>
    <w:p w14:paraId="5D41ECF6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input command exit</w:t>
      </w:r>
    </w:p>
    <w:p w14:paraId="452C839E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K:51 Pid:27805 finished work</w:t>
      </w:r>
    </w:p>
    <w:p w14:paraId="57C20D9A" w14:textId="77777777" w:rsidR="00922E0F" w:rsidRPr="00922E0F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K:55 Pid:27789 finished work</w:t>
      </w:r>
    </w:p>
    <w:p w14:paraId="42A1A27B" w14:textId="4A90B88B" w:rsidR="00B27613" w:rsidRDefault="00922E0F" w:rsidP="00922E0F">
      <w:pPr>
        <w:rPr>
          <w:rFonts w:ascii="Courier New" w:hAnsi="Courier New" w:cs="Courier New"/>
          <w:sz w:val="20"/>
          <w:szCs w:val="18"/>
          <w:lang w:val="en-US"/>
        </w:rPr>
      </w:pPr>
      <w:r w:rsidRPr="00922E0F">
        <w:rPr>
          <w:rFonts w:ascii="Courier New" w:hAnsi="Courier New" w:cs="Courier New"/>
          <w:sz w:val="20"/>
          <w:szCs w:val="18"/>
          <w:lang w:val="en-US"/>
        </w:rPr>
        <w:t>K:50 Pid:27781 finished work</w:t>
      </w:r>
    </w:p>
    <w:p w14:paraId="2CF5E79C" w14:textId="77777777" w:rsidR="00B401C4" w:rsidRPr="00B401C4" w:rsidRDefault="00B401C4" w:rsidP="00B401C4">
      <w:pPr>
        <w:rPr>
          <w:rFonts w:ascii="Courier New" w:hAnsi="Courier New" w:cs="Courier New"/>
          <w:sz w:val="20"/>
          <w:szCs w:val="18"/>
          <w:lang w:val="en-US"/>
        </w:rPr>
      </w:pPr>
    </w:p>
    <w:p w14:paraId="60207893" w14:textId="70C308E3" w:rsidR="00DE4EEE" w:rsidRDefault="00B276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28A1943" w14:textId="223753D9" w:rsidR="00B27613" w:rsidRPr="00B401C4" w:rsidRDefault="00B401C4" w:rsidP="00EE2B9E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 w:rsidR="00EE2B9E" w:rsidRPr="00EE2B9E">
        <w:rPr>
          <w:sz w:val="28"/>
          <w:szCs w:val="28"/>
        </w:rPr>
        <w:t>В ходе л</w:t>
      </w:r>
      <w:r w:rsidR="00EE2B9E">
        <w:rPr>
          <w:sz w:val="28"/>
          <w:szCs w:val="28"/>
        </w:rPr>
        <w:t>абораторной работы я реализовал</w:t>
      </w:r>
      <w:r w:rsidR="00EE2B9E" w:rsidRPr="00EE2B9E">
        <w:rPr>
          <w:sz w:val="28"/>
          <w:szCs w:val="28"/>
        </w:rPr>
        <w:t xml:space="preserve"> распределенную систему по асинхронной</w:t>
      </w:r>
      <w:r w:rsidR="00EE2B9E" w:rsidRPr="00EE2B9E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обработке запросов. Для связи узлов использованы сокет rep/req: отправка и прием сообщений</w:t>
      </w:r>
      <w:r w:rsidR="00EE2B9E" w:rsidRPr="00EE2B9E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являются синхронными, поэтому необ</w:t>
      </w:r>
      <w:r w:rsidR="00EE2B9E" w:rsidRPr="00EE2B9E">
        <w:rPr>
          <w:sz w:val="28"/>
          <w:szCs w:val="28"/>
        </w:rPr>
        <w:lastRenderedPageBreak/>
        <w:t>ходимо отслеживать, существуют ли у узла дочерние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узлы (с помощью специально введенных чисел), и последовательность отправки/получения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сообщений: если последовательность не будет соблюдена, то будет получена ошибка: Req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будет заблокирован при отправке, если он не получит ответ успешно, Rep будет заблокирован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при получении, если он не получил запроса. То есть запрос/ответ является парным и должен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быть успешным. Порт, к которому необходимо подключиться дочернему узлу, и порты, к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которым будут подключаться его потомки, передаются при создании узла, номера самих</w:t>
      </w:r>
      <w:r w:rsidR="00F26FA1" w:rsidRPr="00F26FA1">
        <w:rPr>
          <w:sz w:val="28"/>
          <w:szCs w:val="28"/>
        </w:rPr>
        <w:t xml:space="preserve"> </w:t>
      </w:r>
      <w:r w:rsidR="00EE2B9E" w:rsidRPr="00EE2B9E">
        <w:rPr>
          <w:sz w:val="28"/>
          <w:szCs w:val="28"/>
        </w:rPr>
        <w:t>портов генерируются в client.</w:t>
      </w:r>
    </w:p>
    <w:sectPr w:rsidR="00B27613" w:rsidRPr="00B401C4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08902" w14:textId="77777777" w:rsidR="00197495" w:rsidRDefault="00197495">
      <w:r>
        <w:separator/>
      </w:r>
    </w:p>
  </w:endnote>
  <w:endnote w:type="continuationSeparator" w:id="0">
    <w:p w14:paraId="01891824" w14:textId="77777777" w:rsidR="00197495" w:rsidRDefault="001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8E0E" w14:textId="77777777" w:rsidR="009873DE" w:rsidRDefault="009873D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03C3" w14:textId="77777777" w:rsidR="00197495" w:rsidRDefault="00197495">
      <w:r>
        <w:separator/>
      </w:r>
    </w:p>
  </w:footnote>
  <w:footnote w:type="continuationSeparator" w:id="0">
    <w:p w14:paraId="36CCED2C" w14:textId="77777777" w:rsidR="00197495" w:rsidRDefault="0019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EE"/>
    <w:rsid w:val="000128A6"/>
    <w:rsid w:val="00034D31"/>
    <w:rsid w:val="000C6591"/>
    <w:rsid w:val="00122D5F"/>
    <w:rsid w:val="00141D82"/>
    <w:rsid w:val="00146DCC"/>
    <w:rsid w:val="00197495"/>
    <w:rsid w:val="001A4B22"/>
    <w:rsid w:val="001C5E74"/>
    <w:rsid w:val="001C6224"/>
    <w:rsid w:val="001C62A1"/>
    <w:rsid w:val="0026554B"/>
    <w:rsid w:val="0026608D"/>
    <w:rsid w:val="004B2DB2"/>
    <w:rsid w:val="004B5D5A"/>
    <w:rsid w:val="004F6F98"/>
    <w:rsid w:val="005B3AAD"/>
    <w:rsid w:val="00613126"/>
    <w:rsid w:val="00660984"/>
    <w:rsid w:val="00660E41"/>
    <w:rsid w:val="00705FD9"/>
    <w:rsid w:val="0076601B"/>
    <w:rsid w:val="007F2273"/>
    <w:rsid w:val="00811626"/>
    <w:rsid w:val="00865F37"/>
    <w:rsid w:val="00922E0F"/>
    <w:rsid w:val="009713B1"/>
    <w:rsid w:val="009873DE"/>
    <w:rsid w:val="009D43F4"/>
    <w:rsid w:val="00A47DEF"/>
    <w:rsid w:val="00A57B30"/>
    <w:rsid w:val="00A64598"/>
    <w:rsid w:val="00AE55DD"/>
    <w:rsid w:val="00B27613"/>
    <w:rsid w:val="00B401C4"/>
    <w:rsid w:val="00B85222"/>
    <w:rsid w:val="00C25CC8"/>
    <w:rsid w:val="00C90363"/>
    <w:rsid w:val="00D47618"/>
    <w:rsid w:val="00DE4EEE"/>
    <w:rsid w:val="00E32C6A"/>
    <w:rsid w:val="00E91EEA"/>
    <w:rsid w:val="00EA5258"/>
    <w:rsid w:val="00EE2B9E"/>
    <w:rsid w:val="00EF01BD"/>
    <w:rsid w:val="00F2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C65D"/>
  <w15:docId w15:val="{F73F5037-CCB1-4CAE-A7AC-2B0AF0FE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15F9E0-0F5F-4348-867A-B095057D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04</Words>
  <Characters>2225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 Grechnikov</cp:lastModifiedBy>
  <cp:revision>2</cp:revision>
  <dcterms:created xsi:type="dcterms:W3CDTF">2022-01-12T17:56:00Z</dcterms:created>
  <dcterms:modified xsi:type="dcterms:W3CDTF">2022-01-12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